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FD16D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411515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89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0"/>
        <w:gridCol w:w="540"/>
        <w:gridCol w:w="1445"/>
        <w:gridCol w:w="448"/>
        <w:gridCol w:w="1112"/>
        <w:gridCol w:w="3014"/>
        <w:gridCol w:w="1135"/>
      </w:tblGrid>
      <w:tr w:rsidR="009416DA" w:rsidRPr="00E335AA" w:rsidTr="0019655D">
        <w:trPr>
          <w:gridAfter w:val="1"/>
          <w:wAfter w:w="1135" w:type="dxa"/>
          <w:trHeight w:val="455"/>
        </w:trPr>
        <w:tc>
          <w:tcPr>
            <w:tcW w:w="1700" w:type="dxa"/>
            <w:tcBorders>
              <w:bottom w:val="single" w:sz="4" w:space="0" w:color="auto"/>
            </w:tcBorders>
          </w:tcPr>
          <w:p w:rsidR="009416DA" w:rsidRPr="009416DA" w:rsidRDefault="00FD16DD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2.11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FD16DD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294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9655D">
        <w:trPr>
          <w:gridAfter w:val="1"/>
          <w:wAfter w:w="1135" w:type="dxa"/>
          <w:trHeight w:val="439"/>
        </w:trPr>
        <w:tc>
          <w:tcPr>
            <w:tcW w:w="3685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19655D">
        <w:trPr>
          <w:trHeight w:val="454"/>
        </w:trPr>
        <w:tc>
          <w:tcPr>
            <w:tcW w:w="5245" w:type="dxa"/>
            <w:gridSpan w:val="5"/>
          </w:tcPr>
          <w:p w:rsidR="008D4E9E" w:rsidRDefault="008D4E9E" w:rsidP="0019655D">
            <w:pPr>
              <w:ind w:left="-170"/>
              <w:jc w:val="both"/>
            </w:pPr>
            <w:r>
              <w:t xml:space="preserve">О внесении изменений в </w:t>
            </w:r>
            <w:r w:rsidR="0019655D">
              <w:t>распоряжение г</w:t>
            </w:r>
            <w:r>
              <w:t>лавы Златоустовского городского округа от 20.02.2009</w:t>
            </w:r>
            <w:r w:rsidR="0019655D">
              <w:t> г. № </w:t>
            </w:r>
            <w:r>
              <w:t xml:space="preserve">348-р «Об утверждении перечня муниципального имущества, предназначенного для предоставления </w:t>
            </w:r>
            <w:r w:rsidR="0019655D">
              <w:br/>
            </w:r>
            <w:r>
              <w:t xml:space="preserve">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им специальный налоговый режим «налог </w:t>
            </w:r>
            <w:r w:rsidR="0019655D">
              <w:br/>
            </w:r>
            <w:r>
              <w:t xml:space="preserve">на профессиональный доход» </w:t>
            </w:r>
            <w:r w:rsidR="0019655D">
              <w:br/>
            </w:r>
            <w:r>
              <w:t>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</w:t>
            </w:r>
          </w:p>
        </w:tc>
        <w:tc>
          <w:tcPr>
            <w:tcW w:w="4149" w:type="dxa"/>
            <w:gridSpan w:val="2"/>
          </w:tcPr>
          <w:p w:rsidR="008D4E9E" w:rsidRDefault="008D4E9E" w:rsidP="0019655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07133F" w:rsidRDefault="0007133F" w:rsidP="009416DA">
      <w:pPr>
        <w:widowControl w:val="0"/>
        <w:ind w:firstLine="709"/>
        <w:jc w:val="both"/>
      </w:pPr>
    </w:p>
    <w:p w:rsidR="0007133F" w:rsidRDefault="0007133F" w:rsidP="0007133F">
      <w:pPr>
        <w:widowControl w:val="0"/>
        <w:ind w:firstLine="709"/>
        <w:jc w:val="both"/>
      </w:pPr>
      <w:r>
        <w:t xml:space="preserve">В целях уточнения состава имущества, подлежащего исключению </w:t>
      </w:r>
      <w:r w:rsidR="00E77E1A">
        <w:br/>
      </w:r>
      <w:r>
        <w:t xml:space="preserve">и включению в перечень муниципального имущества, предназначенного </w:t>
      </w:r>
      <w:r w:rsidR="00E77E1A">
        <w:br/>
      </w:r>
      <w:r>
        <w:t xml:space="preserve">для предоставления его во владение и (или) в пользование субъектам малого </w:t>
      </w:r>
      <w:r w:rsidR="00E77E1A">
        <w:br/>
      </w:r>
      <w:r>
        <w:t xml:space="preserve"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: </w:t>
      </w:r>
    </w:p>
    <w:p w:rsidR="0007133F" w:rsidRDefault="00E77E1A" w:rsidP="0007133F">
      <w:pPr>
        <w:widowControl w:val="0"/>
        <w:ind w:firstLine="709"/>
        <w:jc w:val="both"/>
      </w:pPr>
      <w:r>
        <w:t>1. Внести в приложение к распоряжению г</w:t>
      </w:r>
      <w:r w:rsidR="0007133F">
        <w:t>лавы Златоу</w:t>
      </w:r>
      <w:r>
        <w:t xml:space="preserve">стовского городского округа от </w:t>
      </w:r>
      <w:r w:rsidR="0007133F">
        <w:t>20.02.2009</w:t>
      </w:r>
      <w:r>
        <w:t> г. № </w:t>
      </w:r>
      <w:r w:rsidR="0007133F">
        <w:t xml:space="preserve">348-р «Об утверждении перечня муниципального имущества, предназначенного для предоставления </w:t>
      </w:r>
      <w:r>
        <w:br/>
      </w:r>
      <w:r w:rsidR="0007133F">
        <w:t xml:space="preserve">его во владение и (или) в пользование субъектам малого и среднего </w:t>
      </w:r>
      <w:r w:rsidR="0007133F">
        <w:lastRenderedPageBreak/>
        <w:t>предпринимательства, физическим лицам, не являющимся индивидуальными предпринимателями, применяющ</w:t>
      </w:r>
      <w:r>
        <w:t>им специальный налоговый режим «</w:t>
      </w:r>
      <w:r w:rsidR="0007133F">
        <w:t xml:space="preserve">налог </w:t>
      </w:r>
      <w:r>
        <w:br/>
        <w:t>на профессиональный доход»</w:t>
      </w:r>
      <w:r w:rsidR="0007133F">
        <w:t xml:space="preserve">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 (в редакции 25.03.2009</w:t>
      </w:r>
      <w:r>
        <w:t> г. № </w:t>
      </w:r>
      <w:r w:rsidR="0007133F">
        <w:t xml:space="preserve">615-р, </w:t>
      </w:r>
      <w:r>
        <w:br/>
      </w:r>
      <w:r w:rsidR="0007133F">
        <w:t>от 13.05.2009</w:t>
      </w:r>
      <w:r>
        <w:t> г. № </w:t>
      </w:r>
      <w:r w:rsidR="0007133F">
        <w:t>1063-р, от 20.01.2010</w:t>
      </w:r>
      <w:r>
        <w:t> г. № </w:t>
      </w:r>
      <w:r w:rsidR="0007133F">
        <w:t>57-р, от 29.01.2010</w:t>
      </w:r>
      <w:r>
        <w:t> г. № </w:t>
      </w:r>
      <w:r w:rsidR="0007133F">
        <w:t xml:space="preserve">140-р, </w:t>
      </w:r>
      <w:r>
        <w:br/>
      </w:r>
      <w:r w:rsidR="0007133F">
        <w:t>от 06.05.2010</w:t>
      </w:r>
      <w:r>
        <w:t> г. № </w:t>
      </w:r>
      <w:r w:rsidR="0007133F">
        <w:t>1178-р, от 01.07.2010</w:t>
      </w:r>
      <w:r>
        <w:t> г. № </w:t>
      </w:r>
      <w:r w:rsidR="0007133F">
        <w:t>1679-р, от 22.07.2010</w:t>
      </w:r>
      <w:r>
        <w:t> г. № </w:t>
      </w:r>
      <w:r w:rsidR="0007133F">
        <w:t>1797-р, от 24.08.2010</w:t>
      </w:r>
      <w:r>
        <w:t> г. № </w:t>
      </w:r>
      <w:r w:rsidR="0007133F">
        <w:t>1934-р, от 29.11.2010</w:t>
      </w:r>
      <w:r>
        <w:t> г. № </w:t>
      </w:r>
      <w:r w:rsidR="0007133F">
        <w:t>2400-р, от 15.12.2010</w:t>
      </w:r>
      <w:r>
        <w:t> г. № </w:t>
      </w:r>
      <w:r w:rsidR="0007133F">
        <w:t>2511-р, от 08.02.2011</w:t>
      </w:r>
      <w:r>
        <w:t> г. № </w:t>
      </w:r>
      <w:r w:rsidR="0007133F">
        <w:t>153-р, от 30.03.2011</w:t>
      </w:r>
      <w:r>
        <w:t> г. № </w:t>
      </w:r>
      <w:r w:rsidR="0007133F">
        <w:t>413-р, от 10.06.2011</w:t>
      </w:r>
      <w:r>
        <w:t> г. № </w:t>
      </w:r>
      <w:r w:rsidR="0007133F">
        <w:t xml:space="preserve">758-р, </w:t>
      </w:r>
      <w:r>
        <w:br/>
      </w:r>
      <w:r w:rsidR="0007133F">
        <w:t>от 20.07.2011</w:t>
      </w:r>
      <w:r>
        <w:t> г. № </w:t>
      </w:r>
      <w:r w:rsidR="0007133F">
        <w:t>985-р, от 23.08.2011</w:t>
      </w:r>
      <w:r>
        <w:t> г. № </w:t>
      </w:r>
      <w:r w:rsidR="0007133F">
        <w:t>1214-р, от 04.10.2011</w:t>
      </w:r>
      <w:r>
        <w:t> г. № </w:t>
      </w:r>
      <w:r w:rsidR="0007133F">
        <w:t>1433-р, от 28.11.2011</w:t>
      </w:r>
      <w:r>
        <w:t> г. № </w:t>
      </w:r>
      <w:r w:rsidR="0007133F">
        <w:t>1722-р, от 17.01.2012</w:t>
      </w:r>
      <w:r>
        <w:t> г. № </w:t>
      </w:r>
      <w:r w:rsidR="0007133F">
        <w:t>32-р, от 04.07.2012</w:t>
      </w:r>
      <w:r>
        <w:t> г. № </w:t>
      </w:r>
      <w:r w:rsidR="0007133F">
        <w:t xml:space="preserve">1135-р, </w:t>
      </w:r>
      <w:r>
        <w:br/>
      </w:r>
      <w:r w:rsidR="0007133F">
        <w:t>от 27.12.2012</w:t>
      </w:r>
      <w:r>
        <w:t> г. № </w:t>
      </w:r>
      <w:r w:rsidR="0007133F">
        <w:t>2440-р, от 01.02.2013</w:t>
      </w:r>
      <w:r>
        <w:t> г. № </w:t>
      </w:r>
      <w:r w:rsidR="0007133F">
        <w:t>133-р, от 04.06.2013</w:t>
      </w:r>
      <w:r>
        <w:t> г. № </w:t>
      </w:r>
      <w:r w:rsidR="0007133F">
        <w:t>1033-р, от 03.07.2013</w:t>
      </w:r>
      <w:r>
        <w:t xml:space="preserve"> г. № 1274-р, </w:t>
      </w:r>
      <w:r w:rsidR="0007133F">
        <w:t>от 09.08.2013</w:t>
      </w:r>
      <w:r>
        <w:t> г. № </w:t>
      </w:r>
      <w:r w:rsidR="0007133F">
        <w:t>1588-р, от 26.08.2013</w:t>
      </w:r>
      <w:r>
        <w:t> г. № </w:t>
      </w:r>
      <w:r w:rsidR="0007133F">
        <w:t>1717-р, от 09.09.2013</w:t>
      </w:r>
      <w:r>
        <w:t> г. № </w:t>
      </w:r>
      <w:r w:rsidR="0007133F">
        <w:t>1803-р, от 11.10.2013</w:t>
      </w:r>
      <w:r>
        <w:t> г. № </w:t>
      </w:r>
      <w:r w:rsidR="0007133F">
        <w:t>2066-р, от 21.11.2013</w:t>
      </w:r>
      <w:r>
        <w:t> г. № </w:t>
      </w:r>
      <w:r w:rsidR="0007133F">
        <w:t>2391-р, от 09.01.2014</w:t>
      </w:r>
      <w:r>
        <w:t> г. № </w:t>
      </w:r>
      <w:r w:rsidR="0007133F">
        <w:t>5-р, от 25.03.2014</w:t>
      </w:r>
      <w:r>
        <w:t> г. № </w:t>
      </w:r>
      <w:r w:rsidR="0007133F">
        <w:t>525-р, от 21.05.2014</w:t>
      </w:r>
      <w:r>
        <w:t> г. № </w:t>
      </w:r>
      <w:r w:rsidR="0007133F">
        <w:t xml:space="preserve">969-р, </w:t>
      </w:r>
      <w:r>
        <w:br/>
      </w:r>
      <w:r w:rsidR="0007133F">
        <w:t>от 28.07.2014</w:t>
      </w:r>
      <w:r>
        <w:t> г. № </w:t>
      </w:r>
      <w:r w:rsidR="0007133F">
        <w:t>1507-р, от 17.12.2013</w:t>
      </w:r>
      <w:r>
        <w:t> г. № </w:t>
      </w:r>
      <w:r w:rsidR="0007133F">
        <w:t>2559-р, от 25.09.2014</w:t>
      </w:r>
      <w:r>
        <w:t> г. № </w:t>
      </w:r>
      <w:r w:rsidR="0007133F">
        <w:t>1933-р, от 20.10.2014</w:t>
      </w:r>
      <w:r>
        <w:t> г. № </w:t>
      </w:r>
      <w:r w:rsidR="0007133F">
        <w:t>2144-р, от 31.12.2014</w:t>
      </w:r>
      <w:r>
        <w:t> г. № </w:t>
      </w:r>
      <w:r w:rsidR="0007133F">
        <w:t>2792-р, от 24.03.2015</w:t>
      </w:r>
      <w:r>
        <w:t> г. № </w:t>
      </w:r>
      <w:r w:rsidR="0007133F">
        <w:t>560-р, от 12.05.2015</w:t>
      </w:r>
      <w:r>
        <w:t> г. № </w:t>
      </w:r>
      <w:r w:rsidR="0007133F">
        <w:t>873-р, от 04.06.2015</w:t>
      </w:r>
      <w:r>
        <w:t> г. № </w:t>
      </w:r>
      <w:r w:rsidR="0007133F">
        <w:t>1096-р, от 01.07.2015</w:t>
      </w:r>
      <w:r>
        <w:t> г. № </w:t>
      </w:r>
      <w:r w:rsidR="0007133F">
        <w:t>1325-р, от 14.08.2015</w:t>
      </w:r>
      <w:r>
        <w:t> г. № </w:t>
      </w:r>
      <w:r w:rsidR="0007133F">
        <w:t>1684-р, от 15.09.2015</w:t>
      </w:r>
      <w:r>
        <w:t> г. № </w:t>
      </w:r>
      <w:r w:rsidR="0007133F">
        <w:t>1944-р, от 21.12.2015</w:t>
      </w:r>
      <w:r>
        <w:t> г. № </w:t>
      </w:r>
      <w:r w:rsidR="0007133F">
        <w:t>2967-р, от 26.02.2016</w:t>
      </w:r>
      <w:r>
        <w:t> г. № </w:t>
      </w:r>
      <w:r w:rsidR="0007133F">
        <w:t>422-р, от 28.04.2016</w:t>
      </w:r>
      <w:r w:rsidR="00B004EE">
        <w:t> г. № </w:t>
      </w:r>
      <w:r w:rsidR="0007133F">
        <w:t>993-р, от 24.10.2016</w:t>
      </w:r>
      <w:r w:rsidR="00B004EE">
        <w:t> г. № </w:t>
      </w:r>
      <w:r w:rsidR="0007133F">
        <w:t xml:space="preserve">2555-р, </w:t>
      </w:r>
      <w:r w:rsidR="00B004EE">
        <w:br/>
      </w:r>
      <w:r w:rsidR="0007133F">
        <w:t>от 25.01.2017</w:t>
      </w:r>
      <w:r w:rsidR="00B004EE">
        <w:t> г. № </w:t>
      </w:r>
      <w:r w:rsidR="0007133F">
        <w:t>147-р, от 20.03.2017</w:t>
      </w:r>
      <w:r w:rsidR="00B004EE">
        <w:t> г. № </w:t>
      </w:r>
      <w:r w:rsidR="0007133F">
        <w:t>510-р, от 17.04.2017</w:t>
      </w:r>
      <w:r w:rsidR="00B004EE">
        <w:t> г. № </w:t>
      </w:r>
      <w:r w:rsidR="0007133F">
        <w:t xml:space="preserve">724-р, </w:t>
      </w:r>
      <w:r w:rsidR="00B004EE">
        <w:br/>
      </w:r>
      <w:r w:rsidR="0007133F">
        <w:t>от 19.05.2017</w:t>
      </w:r>
      <w:r w:rsidR="00B004EE">
        <w:t> г. № </w:t>
      </w:r>
      <w:r w:rsidR="0007133F">
        <w:t>963-р, от 09.08.2017</w:t>
      </w:r>
      <w:r w:rsidR="00B004EE">
        <w:t> г. № </w:t>
      </w:r>
      <w:r w:rsidR="0007133F">
        <w:t>1649-р, от 25.10.2017</w:t>
      </w:r>
      <w:r w:rsidR="00B004EE">
        <w:t> г. № </w:t>
      </w:r>
      <w:r w:rsidR="0007133F">
        <w:t>2295-р, от 07.05.2018</w:t>
      </w:r>
      <w:r w:rsidR="00B004EE">
        <w:t> г. № </w:t>
      </w:r>
      <w:r w:rsidR="0007133F">
        <w:t>1008-р, от 17.08.2018</w:t>
      </w:r>
      <w:r w:rsidR="00B004EE">
        <w:t> г. № </w:t>
      </w:r>
      <w:r w:rsidR="0007133F">
        <w:t>2007-р, от 29.10.2018</w:t>
      </w:r>
      <w:r w:rsidR="00B004EE">
        <w:t> г. № </w:t>
      </w:r>
      <w:r w:rsidR="0007133F">
        <w:t>2640-р, от 31.05.2019</w:t>
      </w:r>
      <w:r w:rsidR="00B004EE">
        <w:t> г. № </w:t>
      </w:r>
      <w:r w:rsidR="0007133F">
        <w:t>1213-р</w:t>
      </w:r>
      <w:r w:rsidR="00615CEE">
        <w:t>,</w:t>
      </w:r>
      <w:r w:rsidR="0007133F">
        <w:t xml:space="preserve"> от 01.06.2020</w:t>
      </w:r>
      <w:r w:rsidR="00B004EE">
        <w:t> г.</w:t>
      </w:r>
      <w:r w:rsidR="0007133F">
        <w:t xml:space="preserve"> №</w:t>
      </w:r>
      <w:r w:rsidR="00B004EE">
        <w:t> </w:t>
      </w:r>
      <w:r w:rsidR="0007133F">
        <w:t>970-р/АДМ, от 07.07.2020</w:t>
      </w:r>
      <w:r w:rsidR="00B004EE">
        <w:t> г.</w:t>
      </w:r>
      <w:r w:rsidR="00B004EE">
        <w:br/>
        <w:t>№ </w:t>
      </w:r>
      <w:r w:rsidR="0007133F">
        <w:t>1133-р/АДМ, от 27.11.2020</w:t>
      </w:r>
      <w:r w:rsidR="00B004EE">
        <w:t> </w:t>
      </w:r>
      <w:r w:rsidR="0007133F">
        <w:t>г. №</w:t>
      </w:r>
      <w:r w:rsidR="00B004EE">
        <w:t> </w:t>
      </w:r>
      <w:r w:rsidR="0007133F">
        <w:t>2378-р/АДМ, от 23.04.2021</w:t>
      </w:r>
      <w:r w:rsidR="00B004EE">
        <w:t> </w:t>
      </w:r>
      <w:r w:rsidR="0007133F">
        <w:t>г. №</w:t>
      </w:r>
      <w:r w:rsidR="00B004EE">
        <w:t> </w:t>
      </w:r>
      <w:r w:rsidR="0007133F">
        <w:t>957-р/АДМ, от 24.06.2021</w:t>
      </w:r>
      <w:r w:rsidR="00B004EE">
        <w:t> </w:t>
      </w:r>
      <w:r w:rsidR="0007133F">
        <w:t>г. №</w:t>
      </w:r>
      <w:r w:rsidR="00B004EE">
        <w:t> </w:t>
      </w:r>
      <w:r w:rsidR="0007133F">
        <w:t>1480-р/АДМ, от 29.06.2021</w:t>
      </w:r>
      <w:r w:rsidR="00B004EE">
        <w:t> </w:t>
      </w:r>
      <w:r w:rsidR="0007133F">
        <w:t>г. №</w:t>
      </w:r>
      <w:r w:rsidR="00B004EE">
        <w:t> </w:t>
      </w:r>
      <w:r w:rsidR="0007133F">
        <w:t xml:space="preserve">1513-р/АДМ, </w:t>
      </w:r>
      <w:r w:rsidR="00B004EE">
        <w:br/>
        <w:t>от 29.11.2021 г. № 2746-р/АДМ, от 11.02.2022 г. № 324-р/АДМ, от 11.05.2022 </w:t>
      </w:r>
      <w:r w:rsidR="0007133F">
        <w:t>г. №</w:t>
      </w:r>
      <w:r w:rsidR="00B004EE">
        <w:t> 1154-р/АДМ</w:t>
      </w:r>
      <w:r w:rsidR="0007133F">
        <w:t>, от 23.06.2022</w:t>
      </w:r>
      <w:r w:rsidR="00B004EE">
        <w:t> </w:t>
      </w:r>
      <w:r w:rsidR="0007133F">
        <w:t>г. №</w:t>
      </w:r>
      <w:r w:rsidR="00B004EE">
        <w:t> </w:t>
      </w:r>
      <w:r w:rsidR="0007133F">
        <w:t>1631-р/АДМ, от 01.11.2022</w:t>
      </w:r>
      <w:r w:rsidR="00B004EE">
        <w:t> </w:t>
      </w:r>
      <w:r w:rsidR="0007133F">
        <w:t xml:space="preserve">г. </w:t>
      </w:r>
      <w:r w:rsidR="00B004EE">
        <w:br/>
      </w:r>
      <w:r w:rsidR="0007133F">
        <w:t>№</w:t>
      </w:r>
      <w:r w:rsidR="00B004EE">
        <w:t> 3135-р/АДМ</w:t>
      </w:r>
      <w:r w:rsidR="0007133F">
        <w:t>, от 09.03.2023</w:t>
      </w:r>
      <w:r w:rsidR="00B004EE">
        <w:t> </w:t>
      </w:r>
      <w:r w:rsidR="0007133F">
        <w:t>г. №</w:t>
      </w:r>
      <w:r w:rsidR="00B004EE">
        <w:t> 675-р/АДМ</w:t>
      </w:r>
      <w:r w:rsidR="0007133F">
        <w:t>, от 02.10.2023</w:t>
      </w:r>
      <w:r w:rsidR="00B004EE">
        <w:t> </w:t>
      </w:r>
      <w:r w:rsidR="0007133F">
        <w:t>г.</w:t>
      </w:r>
      <w:r w:rsidR="00B004EE" w:rsidRPr="00B004EE">
        <w:t xml:space="preserve"> №</w:t>
      </w:r>
      <w:r w:rsidR="00B004EE">
        <w:t> </w:t>
      </w:r>
      <w:r w:rsidR="00B004EE" w:rsidRPr="00B004EE">
        <w:t>3103-р/АДМ</w:t>
      </w:r>
      <w:r w:rsidR="0007133F">
        <w:t>, от 01.11.2023</w:t>
      </w:r>
      <w:r w:rsidR="00B004EE">
        <w:t> </w:t>
      </w:r>
      <w:r w:rsidR="0007133F">
        <w:t>г.</w:t>
      </w:r>
      <w:r w:rsidR="00B004EE" w:rsidRPr="00B004EE">
        <w:t xml:space="preserve"> №</w:t>
      </w:r>
      <w:r w:rsidR="00B004EE">
        <w:t> </w:t>
      </w:r>
      <w:r w:rsidR="00B004EE" w:rsidRPr="00B004EE">
        <w:t>3497-р/АДМ</w:t>
      </w:r>
      <w:r w:rsidR="00B004EE">
        <w:t>, от 04.03.2024 </w:t>
      </w:r>
      <w:r w:rsidR="0007133F">
        <w:t>г. №</w:t>
      </w:r>
      <w:r w:rsidR="00B004EE">
        <w:t> 547-р/АДМ, от 03.04.2024 </w:t>
      </w:r>
      <w:r w:rsidR="0007133F">
        <w:t>г. №</w:t>
      </w:r>
      <w:r w:rsidR="00B004EE">
        <w:t> </w:t>
      </w:r>
      <w:r w:rsidR="0007133F">
        <w:t>795-р/АДМ, от 10.06.2024</w:t>
      </w:r>
      <w:r w:rsidR="00B004EE">
        <w:t> </w:t>
      </w:r>
      <w:r w:rsidR="0007133F">
        <w:t>г. №</w:t>
      </w:r>
      <w:r w:rsidR="00B004EE">
        <w:t> 1501-р/АДМ</w:t>
      </w:r>
      <w:r w:rsidR="0007133F">
        <w:t>, от 11.07.2024</w:t>
      </w:r>
      <w:r w:rsidR="00B004EE">
        <w:t> </w:t>
      </w:r>
      <w:r w:rsidR="0007133F">
        <w:t>г. №</w:t>
      </w:r>
      <w:r w:rsidR="00B004EE">
        <w:t> </w:t>
      </w:r>
      <w:r w:rsidR="0007133F">
        <w:t>1806-р/</w:t>
      </w:r>
      <w:r w:rsidR="00B004EE">
        <w:t>АДМ, от 02.08.2024 г. № 2057-р/АДМ, от 20.09.2024 </w:t>
      </w:r>
      <w:r w:rsidR="0007133F">
        <w:t>г. №</w:t>
      </w:r>
      <w:r w:rsidR="00B004EE">
        <w:t> </w:t>
      </w:r>
      <w:r w:rsidR="0007133F">
        <w:t>2606-р/АДМ) следующие изменения:</w:t>
      </w:r>
    </w:p>
    <w:p w:rsidR="00D3204F" w:rsidRDefault="00B004EE" w:rsidP="0007133F">
      <w:pPr>
        <w:widowControl w:val="0"/>
        <w:ind w:firstLine="709"/>
        <w:jc w:val="both"/>
      </w:pPr>
      <w:r>
        <w:t>1) </w:t>
      </w:r>
      <w:r w:rsidR="00D3204F" w:rsidRPr="00D3204F">
        <w:t>строки 15, 31, 33, 34, 107 Приложения 1 исключить:</w:t>
      </w:r>
    </w:p>
    <w:tbl>
      <w:tblPr>
        <w:tblStyle w:val="a3"/>
        <w:tblW w:w="9639" w:type="dxa"/>
        <w:jc w:val="center"/>
        <w:tblLook w:val="04A0"/>
      </w:tblPr>
      <w:tblGrid>
        <w:gridCol w:w="576"/>
        <w:gridCol w:w="4988"/>
        <w:gridCol w:w="3319"/>
        <w:gridCol w:w="756"/>
      </w:tblGrid>
      <w:tr w:rsidR="00D3204F" w:rsidRPr="00B004EE" w:rsidTr="00B004EE">
        <w:trPr>
          <w:jc w:val="center"/>
        </w:trPr>
        <w:tc>
          <w:tcPr>
            <w:tcW w:w="576" w:type="dxa"/>
          </w:tcPr>
          <w:p w:rsidR="00D3204F" w:rsidRPr="00B004EE" w:rsidRDefault="00D3204F" w:rsidP="00D3204F">
            <w:pPr>
              <w:widowControl w:val="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5</w:t>
            </w:r>
          </w:p>
        </w:tc>
        <w:tc>
          <w:tcPr>
            <w:tcW w:w="4988" w:type="dxa"/>
          </w:tcPr>
          <w:p w:rsidR="00D3204F" w:rsidRPr="00B004EE" w:rsidRDefault="00B004EE" w:rsidP="00B0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ые помещения </w:t>
            </w:r>
            <w:r w:rsidR="00D3204F" w:rsidRPr="00B004EE">
              <w:rPr>
                <w:sz w:val="24"/>
                <w:szCs w:val="24"/>
              </w:rPr>
              <w:t xml:space="preserve">№ 49,50,52-54,76 </w:t>
            </w:r>
            <w:r>
              <w:rPr>
                <w:sz w:val="24"/>
                <w:szCs w:val="24"/>
              </w:rPr>
              <w:br/>
            </w:r>
            <w:r w:rsidR="00D3204F" w:rsidRPr="00B004EE">
              <w:rPr>
                <w:sz w:val="24"/>
                <w:szCs w:val="24"/>
              </w:rPr>
              <w:t>на поэтажном плане</w:t>
            </w:r>
          </w:p>
        </w:tc>
        <w:tc>
          <w:tcPr>
            <w:tcW w:w="3319" w:type="dxa"/>
          </w:tcPr>
          <w:p w:rsidR="00D3204F" w:rsidRPr="00B004EE" w:rsidRDefault="00B004EE" w:rsidP="00B0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204F" w:rsidRPr="00B004EE">
              <w:rPr>
                <w:sz w:val="24"/>
                <w:szCs w:val="24"/>
              </w:rPr>
              <w:t>л. Таганайская, д.1</w:t>
            </w:r>
          </w:p>
        </w:tc>
        <w:tc>
          <w:tcPr>
            <w:tcW w:w="75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76,1</w:t>
            </w:r>
          </w:p>
        </w:tc>
      </w:tr>
      <w:tr w:rsidR="00D3204F" w:rsidRPr="00B004EE" w:rsidTr="00B004EE">
        <w:trPr>
          <w:jc w:val="center"/>
        </w:trPr>
        <w:tc>
          <w:tcPr>
            <w:tcW w:w="576" w:type="dxa"/>
          </w:tcPr>
          <w:p w:rsidR="00D3204F" w:rsidRPr="00B004EE" w:rsidRDefault="00D3204F" w:rsidP="00D3204F">
            <w:pPr>
              <w:widowControl w:val="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31</w:t>
            </w:r>
          </w:p>
        </w:tc>
        <w:tc>
          <w:tcPr>
            <w:tcW w:w="4988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Нежилое помещение-слесарная мастерская, этаж: цокольный, назначение: нежилое</w:t>
            </w:r>
          </w:p>
        </w:tc>
        <w:tc>
          <w:tcPr>
            <w:tcW w:w="3319" w:type="dxa"/>
          </w:tcPr>
          <w:p w:rsidR="00D3204F" w:rsidRPr="00B004EE" w:rsidRDefault="00B004EE" w:rsidP="00B0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204F" w:rsidRPr="00B004E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Грибоедова, 7а</w:t>
            </w:r>
          </w:p>
        </w:tc>
        <w:tc>
          <w:tcPr>
            <w:tcW w:w="75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48,0</w:t>
            </w:r>
          </w:p>
        </w:tc>
      </w:tr>
      <w:tr w:rsidR="00D3204F" w:rsidRPr="00B004EE" w:rsidTr="00B004EE">
        <w:trPr>
          <w:jc w:val="center"/>
        </w:trPr>
        <w:tc>
          <w:tcPr>
            <w:tcW w:w="576" w:type="dxa"/>
          </w:tcPr>
          <w:p w:rsidR="00D3204F" w:rsidRPr="00B004EE" w:rsidRDefault="00D3204F" w:rsidP="00D3204F">
            <w:pPr>
              <w:widowControl w:val="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33</w:t>
            </w:r>
          </w:p>
        </w:tc>
        <w:tc>
          <w:tcPr>
            <w:tcW w:w="4988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3319" w:type="dxa"/>
          </w:tcPr>
          <w:p w:rsidR="00D3204F" w:rsidRPr="00B004EE" w:rsidRDefault="00B004EE" w:rsidP="00B0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204F" w:rsidRPr="00B004E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П.А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Румянцева, д. 11</w:t>
            </w:r>
          </w:p>
        </w:tc>
        <w:tc>
          <w:tcPr>
            <w:tcW w:w="75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8,1</w:t>
            </w:r>
          </w:p>
        </w:tc>
      </w:tr>
      <w:tr w:rsidR="00D3204F" w:rsidRPr="00B004EE" w:rsidTr="00B004EE">
        <w:trPr>
          <w:jc w:val="center"/>
        </w:trPr>
        <w:tc>
          <w:tcPr>
            <w:tcW w:w="576" w:type="dxa"/>
          </w:tcPr>
          <w:p w:rsidR="00D3204F" w:rsidRPr="00B004EE" w:rsidRDefault="00D3204F" w:rsidP="00D3204F">
            <w:pPr>
              <w:widowControl w:val="0"/>
              <w:jc w:val="both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34</w:t>
            </w:r>
          </w:p>
        </w:tc>
        <w:tc>
          <w:tcPr>
            <w:tcW w:w="4988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 xml:space="preserve">Помещение, назначение: нежилое. </w:t>
            </w:r>
            <w:r w:rsidR="00B004EE">
              <w:rPr>
                <w:sz w:val="24"/>
                <w:szCs w:val="24"/>
              </w:rPr>
              <w:br/>
            </w:r>
            <w:r w:rsidRPr="00B004EE">
              <w:rPr>
                <w:sz w:val="24"/>
                <w:szCs w:val="24"/>
              </w:rPr>
              <w:t>Площадь общая 84,8 кв.</w:t>
            </w:r>
            <w:r w:rsidR="00B004EE">
              <w:rPr>
                <w:sz w:val="24"/>
                <w:szCs w:val="24"/>
              </w:rPr>
              <w:t> </w:t>
            </w:r>
            <w:r w:rsidRPr="00B004EE">
              <w:rPr>
                <w:sz w:val="24"/>
                <w:szCs w:val="24"/>
              </w:rPr>
              <w:t>м</w:t>
            </w:r>
            <w:r w:rsidR="00B004EE">
              <w:rPr>
                <w:sz w:val="24"/>
                <w:szCs w:val="24"/>
              </w:rPr>
              <w:t>етра</w:t>
            </w:r>
            <w:r w:rsidRPr="00B004EE">
              <w:rPr>
                <w:sz w:val="24"/>
                <w:szCs w:val="24"/>
              </w:rPr>
              <w:t>. Этаж:1.</w:t>
            </w:r>
          </w:p>
        </w:tc>
        <w:tc>
          <w:tcPr>
            <w:tcW w:w="3319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Северо-Запад,1 квартал, д.</w:t>
            </w:r>
            <w:r w:rsidR="00B004EE">
              <w:rPr>
                <w:sz w:val="24"/>
                <w:szCs w:val="24"/>
              </w:rPr>
              <w:t> </w:t>
            </w:r>
            <w:r w:rsidRPr="00B004EE">
              <w:rPr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84,8</w:t>
            </w:r>
          </w:p>
        </w:tc>
      </w:tr>
      <w:tr w:rsidR="00D3204F" w:rsidRPr="00B004EE" w:rsidTr="00B004EE">
        <w:trPr>
          <w:jc w:val="center"/>
        </w:trPr>
        <w:tc>
          <w:tcPr>
            <w:tcW w:w="57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107</w:t>
            </w:r>
          </w:p>
        </w:tc>
        <w:tc>
          <w:tcPr>
            <w:tcW w:w="4988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Помещение 3. Площадь: общая 64,1 кв.</w:t>
            </w:r>
            <w:r w:rsidR="00B004EE">
              <w:rPr>
                <w:sz w:val="24"/>
                <w:szCs w:val="24"/>
              </w:rPr>
              <w:t> </w:t>
            </w:r>
            <w:r w:rsidRPr="00B004EE">
              <w:rPr>
                <w:sz w:val="24"/>
                <w:szCs w:val="24"/>
              </w:rPr>
              <w:t>м</w:t>
            </w:r>
            <w:r w:rsidR="00B004EE">
              <w:rPr>
                <w:sz w:val="24"/>
                <w:szCs w:val="24"/>
              </w:rPr>
              <w:t>етра</w:t>
            </w:r>
            <w:r w:rsidRPr="00B004EE">
              <w:rPr>
                <w:sz w:val="24"/>
                <w:szCs w:val="24"/>
              </w:rPr>
              <w:t>. Этаж: 2. Кадастровый номер: 74:25:0303214:176</w:t>
            </w:r>
          </w:p>
        </w:tc>
        <w:tc>
          <w:tcPr>
            <w:tcW w:w="3319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ул. Косотурская, д. 2</w:t>
            </w:r>
          </w:p>
        </w:tc>
        <w:tc>
          <w:tcPr>
            <w:tcW w:w="756" w:type="dxa"/>
          </w:tcPr>
          <w:p w:rsidR="00D3204F" w:rsidRPr="00B004EE" w:rsidRDefault="00D3204F" w:rsidP="00D3204F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64,1</w:t>
            </w:r>
          </w:p>
        </w:tc>
      </w:tr>
    </w:tbl>
    <w:p w:rsidR="00B004EE" w:rsidRDefault="00B004EE" w:rsidP="00D3204F">
      <w:pPr>
        <w:widowControl w:val="0"/>
        <w:ind w:firstLine="709"/>
        <w:jc w:val="both"/>
      </w:pPr>
    </w:p>
    <w:p w:rsidR="00D3204F" w:rsidRDefault="00D3204F" w:rsidP="00D3204F">
      <w:pPr>
        <w:widowControl w:val="0"/>
        <w:ind w:firstLine="709"/>
        <w:jc w:val="both"/>
      </w:pPr>
      <w:r>
        <w:t>2) </w:t>
      </w:r>
      <w:r w:rsidRPr="00D3204F">
        <w:t>строку 16 Приложения 1 изложить в следующей редакции:</w:t>
      </w:r>
    </w:p>
    <w:tbl>
      <w:tblPr>
        <w:tblStyle w:val="a3"/>
        <w:tblW w:w="9639" w:type="dxa"/>
        <w:jc w:val="center"/>
        <w:tblLook w:val="04A0"/>
      </w:tblPr>
      <w:tblGrid>
        <w:gridCol w:w="602"/>
        <w:gridCol w:w="4928"/>
        <w:gridCol w:w="3353"/>
        <w:gridCol w:w="756"/>
      </w:tblGrid>
      <w:tr w:rsidR="00D3204F" w:rsidRPr="00B004EE" w:rsidTr="00B004EE">
        <w:trPr>
          <w:jc w:val="center"/>
        </w:trPr>
        <w:tc>
          <w:tcPr>
            <w:tcW w:w="602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28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 xml:space="preserve">Нежилые помещения 1-го этажа, </w:t>
            </w:r>
            <w:r w:rsidR="00B004EE">
              <w:rPr>
                <w:sz w:val="24"/>
                <w:szCs w:val="24"/>
              </w:rPr>
              <w:br/>
              <w:t>общей площадью 373,0 кв. метра</w:t>
            </w:r>
            <w:r w:rsidR="00B004EE">
              <w:rPr>
                <w:sz w:val="24"/>
                <w:szCs w:val="24"/>
              </w:rPr>
              <w:br/>
            </w:r>
            <w:r w:rsidRPr="00B004EE">
              <w:rPr>
                <w:sz w:val="24"/>
                <w:szCs w:val="24"/>
              </w:rPr>
              <w:t>(№ 47,48,54-66,78-80 на поэтажном плане), являющиеся частью нежилого здания администрации. Назначение: нежилое здание. Площадь: 6922,3 кв.</w:t>
            </w:r>
            <w:r w:rsidR="00DA1CC0">
              <w:rPr>
                <w:sz w:val="24"/>
                <w:szCs w:val="24"/>
              </w:rPr>
              <w:t> метра</w:t>
            </w:r>
          </w:p>
        </w:tc>
        <w:tc>
          <w:tcPr>
            <w:tcW w:w="3353" w:type="dxa"/>
          </w:tcPr>
          <w:p w:rsidR="00D3204F" w:rsidRPr="00B004EE" w:rsidRDefault="00DA1CC0" w:rsidP="00B0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204F" w:rsidRPr="00B004EE">
              <w:rPr>
                <w:sz w:val="24"/>
                <w:szCs w:val="24"/>
              </w:rPr>
              <w:t>л. Таганайская, д.</w:t>
            </w:r>
            <w:r>
              <w:rPr>
                <w:sz w:val="24"/>
                <w:szCs w:val="24"/>
              </w:rPr>
              <w:t> </w:t>
            </w:r>
            <w:r w:rsidR="00D3204F" w:rsidRPr="00B004EE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3204F" w:rsidRPr="00B004EE" w:rsidRDefault="00D3204F" w:rsidP="00B004EE">
            <w:pPr>
              <w:widowControl w:val="0"/>
              <w:jc w:val="center"/>
              <w:rPr>
                <w:sz w:val="24"/>
                <w:szCs w:val="24"/>
              </w:rPr>
            </w:pPr>
            <w:r w:rsidRPr="00B004EE">
              <w:rPr>
                <w:sz w:val="24"/>
                <w:szCs w:val="24"/>
              </w:rPr>
              <w:t>373,0</w:t>
            </w:r>
          </w:p>
        </w:tc>
      </w:tr>
    </w:tbl>
    <w:p w:rsidR="00B21E7F" w:rsidRDefault="00B21E7F" w:rsidP="00B21E7F">
      <w:pPr>
        <w:widowControl w:val="0"/>
        <w:ind w:firstLine="709"/>
        <w:jc w:val="both"/>
      </w:pPr>
      <w:r>
        <w:t>3) </w:t>
      </w:r>
      <w:r w:rsidR="00D3204F">
        <w:t>Приложение изложить в новой редакции.</w:t>
      </w:r>
    </w:p>
    <w:p w:rsidR="00B21E7F" w:rsidRDefault="00B21E7F" w:rsidP="00B21E7F">
      <w:pPr>
        <w:widowControl w:val="0"/>
        <w:ind w:firstLine="709"/>
        <w:jc w:val="both"/>
      </w:pPr>
      <w:r>
        <w:t>2. </w:t>
      </w:r>
      <w:r w:rsidR="00D3204F">
        <w:t xml:space="preserve">Пресс-службе </w:t>
      </w:r>
      <w:r>
        <w:t xml:space="preserve">администрации </w:t>
      </w:r>
      <w:r w:rsidR="00D3204F">
        <w:t>Златоустовского городского округа (Валова И.А.)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D3204F" w:rsidRDefault="00B21E7F" w:rsidP="00B21E7F">
      <w:pPr>
        <w:widowControl w:val="0"/>
        <w:ind w:firstLine="709"/>
        <w:jc w:val="both"/>
      </w:pPr>
      <w:r>
        <w:t>3. </w:t>
      </w:r>
      <w:r w:rsidR="00D3204F">
        <w:t xml:space="preserve">Организацию и контроль выполнения настоящего распоряжения возложить на руководителя органа местного самоуправления «Комитет </w:t>
      </w:r>
      <w:r>
        <w:br/>
      </w:r>
      <w:r w:rsidR="00D3204F">
        <w:t>по управлению имуществом Златоустовского городского округа» Турову Е.В.</w:t>
      </w:r>
    </w:p>
    <w:p w:rsidR="00D3204F" w:rsidRDefault="00D3204F" w:rsidP="00D3204F">
      <w:pPr>
        <w:widowControl w:val="0"/>
        <w:jc w:val="both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07133F">
            <w:pPr>
              <w:rPr>
                <w:sz w:val="24"/>
                <w:szCs w:val="24"/>
              </w:rPr>
            </w:pP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260"/>
        <w:gridCol w:w="2125"/>
      </w:tblGrid>
      <w:tr w:rsidR="001B491C" w:rsidRPr="00E335AA" w:rsidTr="00731C3F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731C3F" w:rsidP="00D36310">
            <w:r w:rsidRPr="00731C3F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07133F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bottom"/>
          </w:tcPr>
          <w:p w:rsidR="001B491C" w:rsidRPr="00E335AA" w:rsidRDefault="00731C3F" w:rsidP="0007133F">
            <w:pPr>
              <w:jc w:val="right"/>
            </w:pPr>
            <w:r w:rsidRPr="00731C3F">
              <w:t>О.В. Сабанов</w:t>
            </w:r>
          </w:p>
        </w:tc>
      </w:tr>
    </w:tbl>
    <w:p w:rsidR="00D3204F" w:rsidRDefault="00D3204F" w:rsidP="004574CC"/>
    <w:p w:rsidR="00D3204F" w:rsidRDefault="00D3204F">
      <w:r>
        <w:br w:type="page"/>
      </w:r>
    </w:p>
    <w:tbl>
      <w:tblPr>
        <w:tblpPr w:leftFromText="180" w:rightFromText="180" w:vertAnchor="text" w:horzAnchor="margin" w:tblpXSpec="center" w:tblpY="-566"/>
        <w:tblW w:w="9639" w:type="dxa"/>
        <w:jc w:val="center"/>
        <w:tblLayout w:type="fixed"/>
        <w:tblLook w:val="04A0"/>
      </w:tblPr>
      <w:tblGrid>
        <w:gridCol w:w="644"/>
        <w:gridCol w:w="5560"/>
        <w:gridCol w:w="2409"/>
        <w:gridCol w:w="993"/>
        <w:gridCol w:w="33"/>
      </w:tblGrid>
      <w:tr w:rsidR="00381787" w:rsidRPr="00381787" w:rsidTr="009F3FA7">
        <w:trPr>
          <w:gridAfter w:val="1"/>
          <w:wAfter w:w="33" w:type="dxa"/>
          <w:trHeight w:val="1410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9A3" w:rsidRPr="00D3204F" w:rsidRDefault="00A309A3" w:rsidP="00A309A3">
            <w:pPr>
              <w:tabs>
                <w:tab w:val="left" w:pos="5529"/>
              </w:tabs>
              <w:suppressAutoHyphens/>
              <w:ind w:left="5103"/>
              <w:jc w:val="center"/>
            </w:pPr>
            <w:r w:rsidRPr="00D3204F">
              <w:t>ПРИЛОЖЕНИЕ</w:t>
            </w:r>
          </w:p>
          <w:p w:rsidR="00A309A3" w:rsidRPr="00D3204F" w:rsidRDefault="00A309A3" w:rsidP="00A309A3">
            <w:pPr>
              <w:widowControl w:val="0"/>
              <w:suppressAutoHyphens/>
              <w:autoSpaceDE w:val="0"/>
              <w:ind w:left="5103"/>
              <w:jc w:val="center"/>
              <w:rPr>
                <w:lang w:eastAsia="ar-SA"/>
              </w:rPr>
            </w:pPr>
            <w:r w:rsidRPr="00D3204F">
              <w:rPr>
                <w:lang w:eastAsia="ar-SA"/>
              </w:rPr>
              <w:t>Утверждено</w:t>
            </w:r>
          </w:p>
          <w:p w:rsidR="00A309A3" w:rsidRPr="00D3204F" w:rsidRDefault="00A309A3" w:rsidP="00A309A3">
            <w:pPr>
              <w:widowControl w:val="0"/>
              <w:suppressAutoHyphens/>
              <w:autoSpaceDE w:val="0"/>
              <w:ind w:left="5103"/>
              <w:jc w:val="center"/>
              <w:rPr>
                <w:lang w:eastAsia="ar-SA"/>
              </w:rPr>
            </w:pPr>
            <w:r w:rsidRPr="00D3204F">
              <w:rPr>
                <w:lang w:eastAsia="ar-SA"/>
              </w:rPr>
              <w:t>распоряжением администрации</w:t>
            </w:r>
          </w:p>
          <w:p w:rsidR="00A309A3" w:rsidRPr="00D3204F" w:rsidRDefault="00A309A3" w:rsidP="00A309A3">
            <w:pPr>
              <w:ind w:left="5103"/>
              <w:jc w:val="center"/>
            </w:pPr>
            <w:r w:rsidRPr="00D3204F">
              <w:t>Златоустовского городского округа</w:t>
            </w:r>
          </w:p>
          <w:p w:rsidR="00A309A3" w:rsidRPr="00D3204F" w:rsidRDefault="00A309A3" w:rsidP="00A309A3">
            <w:pPr>
              <w:suppressAutoHyphens/>
              <w:ind w:left="5103"/>
              <w:jc w:val="center"/>
            </w:pPr>
            <w:r w:rsidRPr="00D3204F">
              <w:t xml:space="preserve">от </w:t>
            </w:r>
            <w:r w:rsidR="003D0A6C">
              <w:t>22.11.2024 г.</w:t>
            </w:r>
            <w:r w:rsidRPr="00D3204F">
              <w:t xml:space="preserve"> № </w:t>
            </w:r>
            <w:r w:rsidR="003D0A6C">
              <w:t>3294-р/АДМ</w:t>
            </w:r>
            <w:bookmarkStart w:id="0" w:name="_GoBack"/>
            <w:bookmarkEnd w:id="0"/>
          </w:p>
          <w:p w:rsidR="00A309A3" w:rsidRPr="00D3204F" w:rsidRDefault="00A309A3" w:rsidP="00A309A3">
            <w:pPr>
              <w:tabs>
                <w:tab w:val="left" w:pos="8640"/>
              </w:tabs>
              <w:suppressAutoHyphens/>
              <w:ind w:left="5103" w:firstLine="709"/>
              <w:jc w:val="both"/>
            </w:pPr>
            <w:r w:rsidRPr="00D3204F">
              <w:tab/>
            </w:r>
          </w:p>
          <w:p w:rsidR="00A309A3" w:rsidRDefault="00A309A3" w:rsidP="00A309A3"/>
          <w:p w:rsidR="00381787" w:rsidRPr="00381787" w:rsidRDefault="00381787" w:rsidP="00381787">
            <w:pPr>
              <w:jc w:val="right"/>
            </w:pPr>
            <w:r w:rsidRPr="00381787">
              <w:t>Приложение 1</w:t>
            </w:r>
          </w:p>
          <w:p w:rsidR="00381787" w:rsidRPr="00381787" w:rsidRDefault="00381787" w:rsidP="00381787">
            <w:pPr>
              <w:rPr>
                <w:sz w:val="24"/>
                <w:szCs w:val="24"/>
              </w:rPr>
            </w:pPr>
          </w:p>
          <w:p w:rsidR="00381787" w:rsidRPr="00381787" w:rsidRDefault="00381787" w:rsidP="00381787">
            <w:pPr>
              <w:jc w:val="center"/>
            </w:pPr>
            <w:r w:rsidRPr="00381787">
              <w:t>Перечень</w:t>
            </w:r>
            <w:bookmarkStart w:id="1" w:name="_Hlk106182062"/>
            <w:r w:rsidRPr="00381787">
              <w:t xml:space="preserve">муниципального имущества, предназначенного </w:t>
            </w:r>
          </w:p>
          <w:p w:rsidR="00381787" w:rsidRPr="00381787" w:rsidRDefault="00381787" w:rsidP="00381787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81787">
              <w:t xml:space="preserve">для предоставления 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</w:t>
            </w:r>
            <w:r w:rsidR="009F3FA7">
              <w:br/>
            </w:r>
            <w:r w:rsidRPr="00381787">
              <w:t xml:space="preserve">малого и среднего предпринимательства, </w:t>
            </w:r>
            <w:r w:rsidR="009F3FA7">
              <w:br/>
            </w:r>
            <w:r w:rsidRPr="00381787">
              <w:t>не подлежащего отчуждению в частную собственность»</w:t>
            </w:r>
            <w:bookmarkEnd w:id="1"/>
          </w:p>
        </w:tc>
      </w:tr>
      <w:tr w:rsidR="00381787" w:rsidRPr="00381787" w:rsidTr="00B6798D">
        <w:trPr>
          <w:trHeight w:val="465"/>
          <w:jc w:val="center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787" w:rsidRPr="00B6798D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B6798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787" w:rsidRPr="00B6798D" w:rsidRDefault="009F3FA7" w:rsidP="009F3FA7">
            <w:pPr>
              <w:jc w:val="center"/>
              <w:rPr>
                <w:bCs/>
                <w:sz w:val="20"/>
                <w:szCs w:val="20"/>
              </w:rPr>
            </w:pPr>
            <w:r w:rsidRPr="00B6798D">
              <w:rPr>
                <w:bCs/>
                <w:sz w:val="20"/>
                <w:szCs w:val="20"/>
              </w:rPr>
              <w:t xml:space="preserve">Объект </w:t>
            </w:r>
            <w:r w:rsidR="00381787" w:rsidRPr="00B6798D">
              <w:rPr>
                <w:bCs/>
                <w:sz w:val="20"/>
                <w:szCs w:val="20"/>
              </w:rPr>
              <w:t>недвижимост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B6798D">
              <w:rPr>
                <w:bCs/>
                <w:sz w:val="20"/>
                <w:szCs w:val="20"/>
              </w:rPr>
              <w:t>Местонахождение: МО Златоустовский городской округ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B6798D">
              <w:rPr>
                <w:bCs/>
                <w:sz w:val="20"/>
                <w:szCs w:val="20"/>
              </w:rPr>
              <w:t>Площадь кв.</w:t>
            </w:r>
            <w:r w:rsidR="00B6798D" w:rsidRPr="00B6798D">
              <w:rPr>
                <w:bCs/>
                <w:sz w:val="20"/>
                <w:szCs w:val="20"/>
              </w:rPr>
              <w:t> метр</w:t>
            </w:r>
          </w:p>
        </w:tc>
      </w:tr>
      <w:tr w:rsidR="00381787" w:rsidRPr="00381787" w:rsidTr="00B6798D">
        <w:trPr>
          <w:trHeight w:val="52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</w:t>
            </w:r>
            <w:r w:rsidR="00B6798D">
              <w:rPr>
                <w:sz w:val="20"/>
                <w:szCs w:val="20"/>
              </w:rPr>
              <w:t>е-1, расположено в жилом здании</w:t>
            </w:r>
            <w:r w:rsidR="00B6798D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 литера А, кол-во комнат-8, назначение- бытовое. Кадастровый номер: 74:25:0305004:3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30 лет Победы, </w:t>
            </w:r>
            <w:r w:rsidR="00B6798D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9а</w:t>
            </w:r>
            <w:r w:rsidRPr="00B6798D">
              <w:rPr>
                <w:sz w:val="20"/>
                <w:szCs w:val="20"/>
              </w:rPr>
              <w:br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0,6</w:t>
            </w:r>
          </w:p>
        </w:tc>
      </w:tr>
      <w:tr w:rsidR="00381787" w:rsidRPr="00381787" w:rsidTr="00B6798D">
        <w:trPr>
          <w:trHeight w:val="20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bookmarkStart w:id="2" w:name="_Hlk94611707"/>
            <w:r w:rsidRPr="00B679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381787" w:rsidRPr="00381787" w:rsidTr="00B6798D">
        <w:trPr>
          <w:trHeight w:val="55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B6798D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 2, назначение: нежилое, этаж: цокольный (Гобеленовая мастерская). </w:t>
            </w:r>
            <w:r w:rsidR="00B6798D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5008:1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им. А.С. Грибоедова, 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4,8</w:t>
            </w:r>
          </w:p>
        </w:tc>
      </w:tr>
      <w:tr w:rsidR="00381787" w:rsidRPr="00381787" w:rsidTr="00B6798D">
        <w:trPr>
          <w:trHeight w:val="56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 1, назначение: нежилое, этаж: цокольный (Шахматно-шашечный клуб, для создания </w:t>
            </w:r>
            <w:r w:rsidR="00B6798D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и развития спортивных клубов). Кадастровый номер: 74:25:0307205:18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Зеленая, 14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270,3 </w:t>
            </w:r>
          </w:p>
        </w:tc>
      </w:tr>
      <w:tr w:rsidR="00381787" w:rsidRPr="00381787" w:rsidTr="00B6798D">
        <w:trPr>
          <w:trHeight w:val="31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56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-3, расположено н</w:t>
            </w:r>
            <w:r w:rsidR="00B6798D">
              <w:rPr>
                <w:sz w:val="20"/>
                <w:szCs w:val="20"/>
              </w:rPr>
              <w:t>а 1 этаже жилого здания литера А, кол-во</w:t>
            </w:r>
            <w:r w:rsidRPr="00B6798D">
              <w:rPr>
                <w:sz w:val="20"/>
                <w:szCs w:val="20"/>
              </w:rPr>
              <w:t xml:space="preserve"> комнат -4, назначение- бытов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кв.им. А.М. Матросова, д.</w:t>
            </w:r>
            <w:r w:rsidR="00B6798D">
              <w:rPr>
                <w:sz w:val="20"/>
                <w:szCs w:val="20"/>
              </w:rPr>
              <w:t xml:space="preserve"> 1 </w:t>
            </w:r>
            <w:r w:rsidRPr="00B6798D">
              <w:rPr>
                <w:sz w:val="20"/>
                <w:szCs w:val="20"/>
              </w:rPr>
              <w:t>(подъезд 1)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6,2</w:t>
            </w:r>
          </w:p>
        </w:tc>
      </w:tr>
      <w:tr w:rsidR="00381787" w:rsidRPr="00381787" w:rsidTr="00B6798D">
        <w:trPr>
          <w:trHeight w:val="33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55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D54044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-1, расположе</w:t>
            </w:r>
            <w:r w:rsidR="00381787" w:rsidRPr="00B6798D">
              <w:rPr>
                <w:sz w:val="20"/>
                <w:szCs w:val="20"/>
              </w:rPr>
              <w:t>но</w:t>
            </w:r>
            <w:r w:rsidR="00B6798D">
              <w:rPr>
                <w:sz w:val="20"/>
                <w:szCs w:val="20"/>
              </w:rPr>
              <w:t xml:space="preserve"> в жилом здании</w:t>
            </w:r>
            <w:r w:rsidR="00B6798D"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 xml:space="preserve">литера А, кол-во комнат-4,этаж-1 назначение- бытовое. Кадастровый номер: 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4:25:0301413:1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Степана Разина, д. 9, (подъезд 2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5,6</w:t>
            </w:r>
          </w:p>
        </w:tc>
      </w:tr>
      <w:tr w:rsidR="00381787" w:rsidRPr="00381787" w:rsidTr="00B6798D">
        <w:trPr>
          <w:trHeight w:val="51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-1,литер А, назначение- н</w:t>
            </w:r>
            <w:r w:rsidR="0040346A">
              <w:rPr>
                <w:sz w:val="20"/>
                <w:szCs w:val="20"/>
              </w:rPr>
              <w:t xml:space="preserve">ежилое,этаж-1, для размещения </w:t>
            </w:r>
            <w:r w:rsidRPr="00B6798D">
              <w:rPr>
                <w:sz w:val="20"/>
                <w:szCs w:val="20"/>
              </w:rPr>
              <w:t xml:space="preserve">диспетчерской. </w:t>
            </w:r>
            <w:r w:rsidR="0040346A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3103:5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Северо-Запад,1 квартал, д.</w:t>
            </w:r>
            <w:r w:rsidR="0040346A">
              <w:rPr>
                <w:sz w:val="20"/>
                <w:szCs w:val="20"/>
              </w:rPr>
              <w:t> </w:t>
            </w:r>
            <w:r w:rsidRPr="00B6798D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5,9</w:t>
            </w:r>
          </w:p>
        </w:tc>
      </w:tr>
      <w:tr w:rsidR="00381787" w:rsidRPr="00381787" w:rsidTr="00B6798D">
        <w:trPr>
          <w:trHeight w:val="41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-I, расположено на 1-м этаже жилого здания Литера А ,кол-во комнат-4,назначение-бытовое. Кадастровый номер: 74:25:0303105:2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Северо-Запад, 2 квартал, д.</w:t>
            </w:r>
            <w:r w:rsidR="0040346A">
              <w:rPr>
                <w:sz w:val="20"/>
                <w:szCs w:val="20"/>
              </w:rPr>
              <w:t> </w:t>
            </w:r>
            <w:r w:rsidRPr="00B6798D">
              <w:rPr>
                <w:sz w:val="20"/>
                <w:szCs w:val="20"/>
              </w:rPr>
              <w:t>3                                 Площадь : 26,9 кв.</w:t>
            </w:r>
            <w:r w:rsidR="0040346A">
              <w:rPr>
                <w:sz w:val="20"/>
                <w:szCs w:val="20"/>
              </w:rPr>
              <w:t> метр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6,9</w:t>
            </w:r>
          </w:p>
        </w:tc>
      </w:tr>
      <w:tr w:rsidR="00381787" w:rsidRPr="00381787" w:rsidTr="00B6798D">
        <w:trPr>
          <w:trHeight w:val="36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32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, этаж 1, </w:t>
            </w:r>
            <w:r w:rsidR="0040346A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№ 74:25:0000000:175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. Центральный, производственная  баз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03,3</w:t>
            </w:r>
          </w:p>
        </w:tc>
      </w:tr>
      <w:tr w:rsidR="00381787" w:rsidRPr="00381787" w:rsidTr="00B6798D">
        <w:trPr>
          <w:trHeight w:val="32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 здание- ангар металличе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. Центральный, производственная  база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60,0</w:t>
            </w:r>
          </w:p>
        </w:tc>
      </w:tr>
      <w:tr w:rsidR="00381787" w:rsidRPr="00381787" w:rsidTr="00B6798D">
        <w:trPr>
          <w:trHeight w:val="39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-1, расположено на 1-этаже жилого здания. Литера А , кол-во комнат -3, назначение-бытовое. Кадастровый номер: 74:25:0308701: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В.П.Чкалова, </w:t>
            </w:r>
            <w:r w:rsidR="0040346A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ом 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5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7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616D23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ые помещения 1-го этажа, общей площадью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373,0 кв. 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 (№ 47,48,54-66,78-80 на поэтажном плане), являющиеся частью нежилого здания администрации. Назначение: нежилое здание. Площадь: 6922,3 кв.м</w:t>
            </w:r>
            <w:r w:rsidR="00616D23">
              <w:rPr>
                <w:sz w:val="20"/>
                <w:szCs w:val="20"/>
              </w:rPr>
              <w:t>е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Таганайская, д.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73,0</w:t>
            </w:r>
          </w:p>
        </w:tc>
      </w:tr>
      <w:tr w:rsidR="00381787" w:rsidRPr="00381787" w:rsidTr="00B6798D">
        <w:trPr>
          <w:trHeight w:val="41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3, назначение: нежилое, этаж:1 (парикмахерская). Кадастровый номер: 74:25:0303202:1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Карла Маркса,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7,4</w:t>
            </w:r>
          </w:p>
        </w:tc>
      </w:tr>
      <w:tr w:rsidR="00381787" w:rsidRPr="00381787" w:rsidTr="00B6798D">
        <w:trPr>
          <w:trHeight w:val="2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bookmarkStart w:id="3" w:name="_Hlk75419076"/>
            <w:r w:rsidRPr="00B6798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381787" w:rsidRPr="00381787" w:rsidTr="00B6798D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- 5,этаж: подвал, назнач</w:t>
            </w:r>
            <w:r w:rsidR="00616D23">
              <w:rPr>
                <w:sz w:val="20"/>
                <w:szCs w:val="20"/>
              </w:rPr>
              <w:t xml:space="preserve">ение:  нежилое (для размещения </w:t>
            </w:r>
            <w:r w:rsidRPr="00B6798D">
              <w:rPr>
                <w:sz w:val="20"/>
                <w:szCs w:val="20"/>
              </w:rPr>
              <w:t xml:space="preserve">детского спортивного клуба).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000000:13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пр. им. Ю. А. Гагарина,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1 л., д. 1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72,4</w:t>
            </w:r>
          </w:p>
        </w:tc>
      </w:tr>
      <w:tr w:rsidR="00381787" w:rsidRPr="00381787" w:rsidTr="00B6798D">
        <w:trPr>
          <w:trHeight w:val="27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мещение 1, назначение: нежилое, этаж: цокольный. Кадастровый номер: 74:25:0307301: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40-летия Победы, 14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28</w:t>
            </w:r>
          </w:p>
        </w:tc>
      </w:tr>
      <w:tr w:rsidR="00381787" w:rsidRPr="00381787" w:rsidTr="00B6798D">
        <w:trPr>
          <w:trHeight w:val="26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мещение, этаж: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1-я Нижне-Заводская,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1,5</w:t>
            </w:r>
          </w:p>
        </w:tc>
      </w:tr>
      <w:tr w:rsidR="00381787" w:rsidRPr="00381787" w:rsidTr="00B6798D">
        <w:trPr>
          <w:trHeight w:val="27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7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8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Таганайская, 1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в холле)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</w:t>
            </w:r>
          </w:p>
        </w:tc>
      </w:tr>
      <w:tr w:rsidR="00381787" w:rsidRPr="00381787" w:rsidTr="00B6798D">
        <w:trPr>
          <w:trHeight w:val="19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</w:t>
            </w:r>
            <w:r w:rsidR="00616D23">
              <w:rPr>
                <w:sz w:val="20"/>
                <w:szCs w:val="20"/>
              </w:rPr>
              <w:t xml:space="preserve">ещение 2, назначение: нежилое,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общей площадью 117,5 кв.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этаж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1787" w:rsidRPr="00B6798D">
              <w:rPr>
                <w:sz w:val="20"/>
                <w:szCs w:val="20"/>
              </w:rPr>
              <w:t>р. Мира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17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44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-2, литер А, назначение- нежилое, этажность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0-летия Победы, </w:t>
            </w:r>
            <w:r>
              <w:rPr>
                <w:sz w:val="20"/>
                <w:szCs w:val="20"/>
              </w:rPr>
              <w:br/>
              <w:t xml:space="preserve">д. </w:t>
            </w:r>
            <w:r w:rsidR="00381787" w:rsidRPr="00B6798D">
              <w:rPr>
                <w:sz w:val="20"/>
                <w:szCs w:val="20"/>
              </w:rPr>
              <w:t>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3,7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№12-парикмахерская, назначение: нежилое, этаж: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81787" w:rsidRPr="00B6798D">
              <w:rPr>
                <w:sz w:val="20"/>
                <w:szCs w:val="20"/>
              </w:rPr>
              <w:t>л.им.П.А.Румянцева, д. 1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90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№ 1, назначение: нежилое. Площадь: общая 128.5 кв.м. Этаж: 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81787" w:rsidRPr="00B6798D">
              <w:rPr>
                <w:sz w:val="20"/>
                <w:szCs w:val="20"/>
              </w:rPr>
              <w:t xml:space="preserve">л.им. П.П.Аносова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17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28,5</w:t>
            </w:r>
          </w:p>
        </w:tc>
      </w:tr>
      <w:tr w:rsidR="00381787" w:rsidRPr="00381787" w:rsidTr="00B6798D">
        <w:trPr>
          <w:trHeight w:val="37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30,2 кв.</w:t>
            </w:r>
            <w:r w:rsidR="00616D23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 - здание детского сада, назначение: нежилое, общая площадь: 662.9 кв.</w:t>
            </w:r>
            <w:r w:rsidR="00616D23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инвентарный номер: 75:412:002:000094770, литер: А;а, этажность: 2 с подвалом.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0414: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.</w:t>
            </w:r>
            <w:r w:rsidR="00381787" w:rsidRPr="00B6798D">
              <w:rPr>
                <w:sz w:val="20"/>
                <w:szCs w:val="20"/>
              </w:rPr>
              <w:t xml:space="preserve">П. Рязанова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0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19,6 кв.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иеся частью нежилого помещения, назначение: нежилое. Площадь: общая 265.8 кв.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Номер на поэтажном плане: 2. Этаж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П.</w:t>
            </w:r>
            <w:r w:rsidR="00381787" w:rsidRPr="00B6798D">
              <w:rPr>
                <w:sz w:val="20"/>
                <w:szCs w:val="20"/>
              </w:rPr>
              <w:t xml:space="preserve">П. Аносова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2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9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53,5 кв.</w:t>
            </w:r>
            <w:r w:rsidR="00616D23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 - здание детского сада, назначен</w:t>
            </w:r>
            <w:r w:rsidR="00616D23">
              <w:rPr>
                <w:sz w:val="20"/>
                <w:szCs w:val="20"/>
              </w:rPr>
              <w:t>ие: нежилое. Площадь: общая 707,</w:t>
            </w:r>
            <w:r w:rsidRPr="00B6798D">
              <w:rPr>
                <w:sz w:val="20"/>
                <w:szCs w:val="20"/>
              </w:rPr>
              <w:t>7 кв.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. Инвентарный номер: 75:412:002:000101370. Литер: А, А1. Этажность: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381787" w:rsidRPr="00B6798D">
              <w:rPr>
                <w:sz w:val="20"/>
                <w:szCs w:val="20"/>
              </w:rPr>
              <w:t xml:space="preserve">Г. Назарова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4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3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, площадью 71,4 кв.м</w:t>
            </w:r>
            <w:r w:rsidR="00616D23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 (№33-36 </w:t>
            </w:r>
            <w:r w:rsidR="00616D23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на поэтажном плане), являющееся частью здания детского сада, назначение: нежилое здание. Площадь: общая </w:t>
            </w:r>
            <w:r w:rsidR="00616D23">
              <w:rPr>
                <w:sz w:val="20"/>
                <w:szCs w:val="20"/>
              </w:rPr>
              <w:br/>
              <w:t>2009,</w:t>
            </w:r>
            <w:r w:rsidRPr="00B6798D">
              <w:rPr>
                <w:sz w:val="20"/>
                <w:szCs w:val="20"/>
              </w:rPr>
              <w:t>8 кв.</w:t>
            </w:r>
            <w:r w:rsidR="00616D23">
              <w:rPr>
                <w:sz w:val="20"/>
                <w:szCs w:val="20"/>
              </w:rPr>
              <w:t xml:space="preserve"> метра.</w:t>
            </w:r>
            <w:r w:rsidRPr="00B6798D">
              <w:rPr>
                <w:sz w:val="20"/>
                <w:szCs w:val="20"/>
              </w:rPr>
              <w:t xml:space="preserve"> Инвентарный номер: 75:412:002:000107920. Литер: А. Этажность: 2 с подвал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616D23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381787" w:rsidRPr="00B6798D">
              <w:rPr>
                <w:sz w:val="20"/>
                <w:szCs w:val="20"/>
              </w:rPr>
              <w:t xml:space="preserve">С. Урицкого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2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1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41,3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 -  Здание, назначение: нежи</w:t>
            </w:r>
            <w:r w:rsidR="005B653B">
              <w:rPr>
                <w:sz w:val="20"/>
                <w:szCs w:val="20"/>
              </w:rPr>
              <w:t>лое здание. Площадь: общая 1039,</w:t>
            </w:r>
            <w:r w:rsidRPr="00B6798D">
              <w:rPr>
                <w:sz w:val="20"/>
                <w:szCs w:val="20"/>
              </w:rPr>
              <w:t>5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Инвентарный номер: 75:412:002:000116560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Литер: А;А1;А2;а;а1. Этажность: 2. Подземная этажность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2-я Шоссейная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1,3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15,3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помещения № 1, назначение: нежилое, общая площадь 556,6 кв.м</w:t>
            </w:r>
            <w:r w:rsidR="00BD0DD9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, этаж: 1, цоко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пр.им. Ю.А.Гагарина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5 линия, д. 3-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5,3</w:t>
            </w:r>
          </w:p>
        </w:tc>
      </w:tr>
      <w:tr w:rsidR="00381787" w:rsidRPr="00381787" w:rsidTr="00B6798D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мещение цокольного этажа (№ 7-10 на поэтажном плане), общей площадью –78,4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являющиеся частью нежилого здания - школа, назначение: нежилое здание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общая площадь: 1893,1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75:412:002:000102410, литер: А, этажность:1-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им. В.П. Чкалова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8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98,2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 № 29-35 на поэтажном плане), являющиеся частью нежилого здания - здание школы, назначение: нежилое здание, общая площадь: 3540,5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75:412:002:000102810, литер: А, этажность: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98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79,9 кв.</w:t>
            </w:r>
            <w:r w:rsidR="00470960">
              <w:rPr>
                <w:sz w:val="20"/>
                <w:szCs w:val="20"/>
              </w:rPr>
              <w:t xml:space="preserve"> метра</w:t>
            </w:r>
            <w:r w:rsidR="0033629A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№ 2-4, 26-31 на поэтажном плане), являющиеся частью нежилого здания - Школа № 5, назначение: нежилое здание. Площадь: общая 1407.5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Литер: А. Этажность: 2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8707: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30-летия ВЛКСМ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79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33,9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№ 26-28 на поэтажном плане), являющиеся частью нежилого здания - Здание школы, назначение: нежилое здание. П</w:t>
            </w:r>
            <w:r w:rsidR="005B653B">
              <w:rPr>
                <w:sz w:val="20"/>
                <w:szCs w:val="20"/>
              </w:rPr>
              <w:t>лощадь: общая 1285,</w:t>
            </w:r>
            <w:r w:rsidRPr="00B6798D">
              <w:rPr>
                <w:sz w:val="20"/>
                <w:szCs w:val="20"/>
              </w:rPr>
              <w:t>4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. Литер: А. Этажность: 2. Кадастровый номер: 74:25:0311412: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Веселовская, д. 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3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54,9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№ 29-35 на поэтажном плане), являющиеся частью нежилого здания - Нежилое здание - школа, назначение: нежилое здание, общая площадь: 1893,1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75:412:002:000102410, литер: А, этажность:1-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В. П. Чкалова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4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мещение – кабинет № 3, общей площадью – 50,8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 – школа 15, назначение нежилое, общей площадью 8246,8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этажность: 3, подземная этажность: 1 (реестр. № 8465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Зелена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0,8</w:t>
            </w:r>
          </w:p>
        </w:tc>
      </w:tr>
      <w:tr w:rsidR="00381787" w:rsidRPr="00381787" w:rsidTr="00B6798D">
        <w:trPr>
          <w:trHeight w:val="95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bookmarkStart w:id="4" w:name="_Hlk101347268"/>
            <w:r w:rsidRPr="00B6798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№ 5 (на поэтажном плане), общей площадью 49,4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 – гараж, назначение – транспортное, общей площадью 239,9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 (реестр. № 7829), литер ББ1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этажность Б-2, Б1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5B6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9,4</w:t>
            </w:r>
          </w:p>
        </w:tc>
      </w:tr>
      <w:bookmarkEnd w:id="4"/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аренду нежилое помещение, площадью 48,4 кв.</w:t>
            </w:r>
            <w:r w:rsidR="005B653B">
              <w:rPr>
                <w:sz w:val="20"/>
                <w:szCs w:val="20"/>
              </w:rPr>
              <w:t xml:space="preserve"> метра </w:t>
            </w:r>
            <w:r w:rsidRPr="00B6798D">
              <w:rPr>
                <w:sz w:val="20"/>
                <w:szCs w:val="20"/>
              </w:rPr>
              <w:t>(кабинет 109), являющееся частью нежилого помещения, общей площадью 1475,4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 (реестр №39587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пр. им. Ю. А. Гагарина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5 линия, д.3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8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38,9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, назначение нежилое здание. Площадь: общая 573,4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литер: А,Г,Г5,Г4,I,II, этажность: 3, подземная этажность: 1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4301:1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5B653B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, </w:t>
            </w:r>
            <w:r w:rsidR="00381787" w:rsidRPr="00B6798D">
              <w:rPr>
                <w:sz w:val="20"/>
                <w:szCs w:val="20"/>
              </w:rPr>
              <w:t>д. 8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8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52,2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., являющиеся частью нежилого здания, назначение нежилое, общая площадь 990,1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литер: А,А1, а, этажность: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 с подвал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5B653B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В.Т. Геппа, </w:t>
            </w:r>
            <w:r w:rsidR="00381787" w:rsidRPr="00B6798D">
              <w:rPr>
                <w:sz w:val="20"/>
                <w:szCs w:val="20"/>
              </w:rPr>
              <w:t>д.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2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48,6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, назначение нежилое, общая площадь 702,1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литер: А, этажность: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 с подвал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Малая Аптечная, д.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8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30,6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помещения 1, назначение нежилое, площадь 496,1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этаж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3B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Карла Маркса, 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0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55,4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 нежилого здания, назначение нежилое, общая площадь 1498,2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литер: А, а, этажность: 2,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Техническая, д. 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5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– 140,2 кв</w:t>
            </w:r>
            <w:r w:rsidR="005B653B">
              <w:rPr>
                <w:sz w:val="20"/>
                <w:szCs w:val="20"/>
              </w:rPr>
              <w:t>. метра</w:t>
            </w:r>
            <w:r w:rsidRPr="00B6798D">
              <w:rPr>
                <w:sz w:val="20"/>
                <w:szCs w:val="20"/>
              </w:rPr>
              <w:t>, являющиеся частью нежилого здания, назначение нежилое, общая площадь 795,9 кв.</w:t>
            </w:r>
            <w:r w:rsidR="005B653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литер: А, этажность: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, подземная этажность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Металлургов, д. 1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40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ые помещения № 15, 16 (на поэтажном плане 3 этажа), площадью 53,6 кв.м</w:t>
            </w:r>
            <w:r w:rsidR="005B653B">
              <w:rPr>
                <w:sz w:val="20"/>
                <w:szCs w:val="20"/>
              </w:rPr>
              <w:t xml:space="preserve">етра., </w:t>
            </w:r>
            <w:r w:rsidRPr="00B6798D">
              <w:rPr>
                <w:sz w:val="20"/>
                <w:szCs w:val="20"/>
              </w:rPr>
              <w:t>15,9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иеся частью нежилого здания ЦЮТ, назначение: нежилое. Площадь: общая 1477.7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Инвентарный номер: 75:412:002:000104870. Литер: А. Этажность: 3 с подвалом. Подземная этажность: подв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50-летия Октября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9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№ 7 (на поэтажном плане), общей площадью 14,0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являющиеся частью нежилого помещения № 1, назначение: нежилое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общей площадью 1226,0 кв.м</w:t>
            </w:r>
            <w:r w:rsidR="005B653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этаж: 1,2, подв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Малая Кирпичная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4,0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нежилое здание-сарай, Литер: В. Этажность: 1,  реестровый номер 94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ул. Кусинское шоссе, дом 1б, строени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36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5B653B" w:rsidP="0038178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жилое здание-гараж, </w:t>
            </w:r>
            <w:r w:rsidR="00381787" w:rsidRPr="00B6798D">
              <w:rPr>
                <w:bCs/>
                <w:iCs/>
                <w:sz w:val="20"/>
                <w:szCs w:val="20"/>
              </w:rPr>
              <w:t>Литер: Г. Этажность: 1,  реестровый номер 9473;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ул. Кусинское шоссе, дом 1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30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5B653B" w:rsidRDefault="00381787" w:rsidP="005B653B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Помещение - гараж, назн</w:t>
            </w:r>
            <w:r w:rsidR="005B653B">
              <w:rPr>
                <w:bCs/>
                <w:iCs/>
                <w:sz w:val="20"/>
                <w:szCs w:val="20"/>
              </w:rPr>
              <w:t xml:space="preserve">ачение: нежилое. Этажность: 1, </w:t>
            </w:r>
            <w:r w:rsidRPr="00B6798D">
              <w:rPr>
                <w:bCs/>
                <w:iCs/>
                <w:sz w:val="20"/>
                <w:szCs w:val="20"/>
              </w:rPr>
              <w:t>кадастровый номер: 74:25:0302008: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 xml:space="preserve">ул. Кусинское шоссе, </w:t>
            </w:r>
            <w:r w:rsidR="005B653B">
              <w:rPr>
                <w:bCs/>
                <w:iCs/>
                <w:sz w:val="20"/>
                <w:szCs w:val="20"/>
              </w:rPr>
              <w:br/>
            </w:r>
            <w:r w:rsidRPr="00B6798D">
              <w:rPr>
                <w:bCs/>
                <w:iCs/>
                <w:sz w:val="20"/>
                <w:szCs w:val="20"/>
              </w:rPr>
              <w:t>д. 1Б, строение 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55,0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нежилое здание</w:t>
            </w:r>
            <w:r w:rsidR="005B653B">
              <w:rPr>
                <w:bCs/>
                <w:iCs/>
                <w:sz w:val="20"/>
                <w:szCs w:val="20"/>
              </w:rPr>
              <w:t xml:space="preserve">-сарай, Литер: В. Этажность: 1, </w:t>
            </w:r>
            <w:r w:rsidR="005B653B">
              <w:rPr>
                <w:bCs/>
                <w:iCs/>
                <w:sz w:val="20"/>
                <w:szCs w:val="20"/>
              </w:rPr>
              <w:br/>
            </w:r>
            <w:r w:rsidRPr="00B6798D">
              <w:rPr>
                <w:bCs/>
                <w:iCs/>
                <w:sz w:val="20"/>
                <w:szCs w:val="20"/>
              </w:rPr>
              <w:t>реестровый номер 94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ул. Кусинское шоссе, дом 1б, строение 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60,6</w:t>
            </w:r>
          </w:p>
        </w:tc>
      </w:tr>
      <w:tr w:rsidR="00381787" w:rsidRPr="00381787" w:rsidTr="00B6798D">
        <w:trPr>
          <w:trHeight w:val="5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5B653B" w:rsidRDefault="00381787" w:rsidP="005B653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нежилое помещение, этаж 1, с кадастровым номером: 74:25:0305803:222, реестровый номер: 28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 xml:space="preserve">ул. 40-летия Победы, </w:t>
            </w:r>
            <w:r w:rsidR="005B653B">
              <w:rPr>
                <w:bCs/>
                <w:iCs/>
                <w:sz w:val="20"/>
                <w:szCs w:val="20"/>
              </w:rPr>
              <w:br/>
            </w:r>
            <w:r w:rsidRPr="00B6798D">
              <w:rPr>
                <w:bCs/>
                <w:iCs/>
                <w:sz w:val="20"/>
                <w:szCs w:val="20"/>
              </w:rPr>
              <w:t>дом 56,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13,3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 - 5, назначение: нежилое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Этаж: цокольный. Кадастровый номер: 74:25:0307401:5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40-летия Победы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ом 26, помещение №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52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Здание ЦЮТ, назначение: нежилое. Литер: А. Этажность: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3 с подвалом. Подземная этажность: подвал. Кадастровый номер: 74:25:0308407: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50-летия Октября,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477,7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здание - монтерский дом. </w:t>
            </w:r>
            <w:r w:rsidR="005B653B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000000:1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06" w:rsidRDefault="00381787" w:rsidP="005B653B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вблизи д.Веселовка </w:t>
            </w:r>
          </w:p>
          <w:p w:rsidR="00381787" w:rsidRPr="00B6798D" w:rsidRDefault="00381787" w:rsidP="005B653B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(насопке), II кварта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5B653B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88,3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BC0B72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. </w:t>
            </w:r>
            <w:r w:rsidR="00381787" w:rsidRPr="00B6798D">
              <w:rPr>
                <w:sz w:val="20"/>
                <w:szCs w:val="20"/>
              </w:rPr>
              <w:t>Этаж: 1.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FE259F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="00381787" w:rsidRPr="00B6798D">
              <w:rPr>
                <w:sz w:val="20"/>
                <w:szCs w:val="20"/>
              </w:rPr>
              <w:t xml:space="preserve"> Медик, дом 1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9,0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. Этаж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FE259F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="00381787" w:rsidRPr="00B6798D">
              <w:rPr>
                <w:sz w:val="20"/>
                <w:szCs w:val="20"/>
              </w:rPr>
              <w:t xml:space="preserve"> Медик, дом 2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9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bookmarkStart w:id="5" w:name="_Hlk101353178"/>
            <w:r w:rsidRPr="00B6798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№ 18 (на  поэтажном плане), общей площадью 9,4 кв.м., являющееся частью нежилого здания площадью: 1068,9 кв.м</w:t>
            </w:r>
            <w:r w:rsidR="0068390A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. Назначение: нежилое. Литер: А1. Этажность: 2.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Тульская, д.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9,4</w:t>
            </w:r>
          </w:p>
        </w:tc>
      </w:tr>
      <w:bookmarkEnd w:id="5"/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67,6 кв.</w:t>
            </w:r>
            <w:r w:rsidR="0068390A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</w:t>
            </w:r>
            <w:r w:rsidR="005617BA">
              <w:rPr>
                <w:sz w:val="20"/>
                <w:szCs w:val="20"/>
              </w:rPr>
              <w:t>я частью нежилого здания - МОУ «СОШ № 38»</w:t>
            </w:r>
            <w:r w:rsidRPr="00B6798D">
              <w:rPr>
                <w:sz w:val="20"/>
                <w:szCs w:val="20"/>
              </w:rPr>
              <w:t>, назначение: нежилое, общей площадью: 9592,6 кв.м</w:t>
            </w:r>
            <w:r w:rsidR="0068390A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21602, литер: Аа, этажность: 5-1, подземная этажность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BC0B7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7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60,1 кв.</w:t>
            </w:r>
            <w:r w:rsidR="00BC0B72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, назначение: нежилое здание, общей площадью: 1192 кв.м</w:t>
            </w:r>
            <w:r w:rsidR="00BC0B7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инвентарный номер: 00:000:000:000007766, литер: А,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этажность: </w:t>
            </w:r>
            <w:r w:rsidR="00BC0B72">
              <w:rPr>
                <w:sz w:val="20"/>
                <w:szCs w:val="20"/>
              </w:rPr>
              <w:t>2, подземная этажность: 1</w:t>
            </w:r>
            <w:r w:rsidRPr="00B6798D">
              <w:rPr>
                <w:sz w:val="20"/>
                <w:szCs w:val="20"/>
              </w:rPr>
              <w:t xml:space="preserve">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р. им.</w:t>
            </w:r>
            <w:r w:rsidR="00BC0B72">
              <w:rPr>
                <w:sz w:val="20"/>
                <w:szCs w:val="20"/>
              </w:rPr>
              <w:t xml:space="preserve"> Ю.</w:t>
            </w:r>
            <w:r w:rsidRPr="00B6798D">
              <w:rPr>
                <w:sz w:val="20"/>
                <w:szCs w:val="20"/>
              </w:rPr>
              <w:t xml:space="preserve">А.Гагарина,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5 линия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0,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103,76 кв.</w:t>
            </w:r>
            <w:r w:rsidR="00BC0B72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 административно-судейский корпус. Количество этажей: 4, в том числе подземных: 1. Площадь: 1801,3 кв.м</w:t>
            </w:r>
            <w:r w:rsidR="00BC0B7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Кадастровый номер: 74:25:0303701:129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Назначение: нежилое здани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квартал № 152 Златоустовско</w:t>
            </w:r>
            <w:r w:rsidR="00BC0B72">
              <w:rPr>
                <w:sz w:val="20"/>
                <w:szCs w:val="20"/>
              </w:rPr>
              <w:t>го участкового лесничества ОГУ «Миасское лесничество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03,7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139,32 кв.</w:t>
            </w:r>
            <w:r w:rsidR="00BC0B72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 административно-судейский корпус. Количество этажей: 4, в том числе подземных: 1. Площадь: 1801,3 кв.м</w:t>
            </w:r>
            <w:r w:rsidR="00BC0B7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Кадастровый номер: 74:25:0303701:129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Назначение: нежилое здани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квартал № 152 Златоустовско</w:t>
            </w:r>
            <w:r w:rsidR="00BC0B72">
              <w:rPr>
                <w:sz w:val="20"/>
                <w:szCs w:val="20"/>
              </w:rPr>
              <w:t>го участкового лесничества ОГУ «Миасское лесничество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39,3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ые помещения подвала, общей площадью –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39,0 кв.м</w:t>
            </w:r>
            <w:r w:rsidR="00BC0B7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 (№1-9 на поэтажном плане), являющиеся частью нежилого здания. Столовая одноэтажная.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Площадь: 996,2 кв.м</w:t>
            </w:r>
            <w:r w:rsidR="00BC0B7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Кол-во этажей: 2, </w:t>
            </w:r>
            <w:r w:rsidR="004F7F80">
              <w:rPr>
                <w:sz w:val="20"/>
                <w:szCs w:val="20"/>
              </w:rPr>
              <w:br/>
            </w:r>
            <w:r w:rsidR="00E76428">
              <w:rPr>
                <w:sz w:val="20"/>
                <w:szCs w:val="20"/>
              </w:rPr>
              <w:t xml:space="preserve">в том числе </w:t>
            </w:r>
            <w:r w:rsidRPr="00B6798D">
              <w:rPr>
                <w:sz w:val="20"/>
                <w:szCs w:val="20"/>
              </w:rPr>
              <w:t xml:space="preserve">подземных: 1. </w:t>
            </w:r>
            <w:r w:rsidR="00E76428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№ 74:25:0000000:1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в 5 км северо-западнее </w:t>
            </w:r>
            <w:r w:rsidR="00BC0B7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г. Златоуст (подножие горы Мышля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39,0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ые помещения первого этажа, общей площадью –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55,6 кв.</w:t>
            </w:r>
            <w:r w:rsidR="004F7F80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 (№5-19 на поэтажном плане), являющиеся частью нежилого здания. Столовая одноэтажная.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Площадь: 996,2 кв.м</w:t>
            </w:r>
            <w:r w:rsidR="004F7F80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Кол-во этажей: 2, </w:t>
            </w:r>
            <w:r w:rsidR="004F7F80">
              <w:rPr>
                <w:sz w:val="20"/>
                <w:szCs w:val="20"/>
              </w:rPr>
              <w:br/>
            </w:r>
            <w:r w:rsidR="001B39C5">
              <w:rPr>
                <w:sz w:val="20"/>
                <w:szCs w:val="20"/>
              </w:rPr>
              <w:t>в том числе</w:t>
            </w:r>
            <w:r w:rsidRPr="00B6798D">
              <w:rPr>
                <w:sz w:val="20"/>
                <w:szCs w:val="20"/>
              </w:rPr>
              <w:t xml:space="preserve"> подземных: 1. </w:t>
            </w:r>
            <w:r w:rsidR="001B39C5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№ 74:25:0000000:1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в 5 км северо-западнее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г. Златоуст (подножие горы Мышля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55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 второго этажа, общей площадью –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3,2 кв.</w:t>
            </w:r>
            <w:r w:rsidR="004F7F80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 (№6 на поэтажном плане), являющееся частью нежилого помещения, площадью 4646,6 кв.</w:t>
            </w:r>
            <w:r w:rsidR="004F7F80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 этаж: подвал, 1-9. Кадастровый номер: 74:25:0301416:3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4F7F80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3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ИСКЛЮ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нежилое помещение первого этажа, общей площадью –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3,4 кв.</w:t>
            </w:r>
            <w:r w:rsidR="004F7F80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 (№54 на поэтажном плане), являющееся частью нежилого помещения, площадью 4646,6 кв.</w:t>
            </w:r>
            <w:r w:rsidR="004F7F80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этаж: подвал, 1-9. Кадастровый номер: 74:25:0301416:3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4F7F80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3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, общей площадью – 1 кв.м</w:t>
            </w:r>
            <w:r w:rsidR="004F7F80">
              <w:rPr>
                <w:sz w:val="20"/>
                <w:szCs w:val="20"/>
              </w:rPr>
              <w:t>етр</w:t>
            </w:r>
            <w:r w:rsidRPr="00B6798D">
              <w:rPr>
                <w:sz w:val="20"/>
                <w:szCs w:val="20"/>
              </w:rPr>
              <w:t>, являющееся частью библиотеки, назначение: нежилое здание. Площадь: общая 1893,5 кв.м</w:t>
            </w:r>
            <w:r w:rsidR="004F7F80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Инвентарный номер: 75:412:002:000083330.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Литер: А. Этажность: 3. Подземная этажность: 1. </w:t>
            </w:r>
            <w:r w:rsidR="004F7F80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8701: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4F7F80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Максима Горького, д. 2б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, общей площадью – 1 кв.м</w:t>
            </w:r>
            <w:r w:rsidR="008558C3">
              <w:rPr>
                <w:sz w:val="20"/>
                <w:szCs w:val="20"/>
              </w:rPr>
              <w:t>етр</w:t>
            </w:r>
            <w:r w:rsidRPr="00B6798D">
              <w:rPr>
                <w:sz w:val="20"/>
                <w:szCs w:val="20"/>
              </w:rPr>
              <w:t>, являющееся частью сооружения, назначение: сооружения спортивно-оздоровительные, наименование: Стрельбище, площадь застройки 4968 кв.м</w:t>
            </w:r>
            <w:r w:rsidR="008558C3">
              <w:rPr>
                <w:sz w:val="20"/>
                <w:szCs w:val="20"/>
              </w:rPr>
              <w:t>етров</w:t>
            </w:r>
            <w:r w:rsidRPr="00B6798D">
              <w:rPr>
                <w:sz w:val="20"/>
                <w:szCs w:val="20"/>
              </w:rPr>
              <w:t xml:space="preserve">. </w:t>
            </w:r>
            <w:r w:rsidR="008558C3">
              <w:rPr>
                <w:sz w:val="20"/>
                <w:szCs w:val="20"/>
              </w:rPr>
              <w:br/>
              <w:t>К</w:t>
            </w:r>
            <w:r w:rsidRPr="00B6798D">
              <w:rPr>
                <w:sz w:val="20"/>
                <w:szCs w:val="20"/>
              </w:rPr>
              <w:t>адастровый номер 74:25:0303701: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квартал № 152 Златоустовского участкового </w:t>
            </w:r>
            <w:r w:rsidR="00B06112">
              <w:rPr>
                <w:sz w:val="20"/>
                <w:szCs w:val="20"/>
              </w:rPr>
              <w:t>лесничества ОГУ «Миасское лесничеств»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, общей площадью – 4,44 кв.м</w:t>
            </w:r>
            <w:r w:rsidR="00B0611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ееся частью нежилого помещения, назначение: нежилое. Площадь: общая 44,4 кв.м</w:t>
            </w:r>
            <w:r w:rsidR="007E4DE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. Этаж: 1. Кадастровый номер:74:25:0305005:3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кв. Медик, пом.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,4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54,2 кв.</w:t>
            </w:r>
            <w:r w:rsidR="00B06112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, назначение: нежилое здание, общей площадью: 1192 кв.м, инвентарный номер: 00:000:000:000007766, литер: А, этажность: 2, подземная этажность: 1 . Кадастровый номер: 74:25:0000000:5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р. им.</w:t>
            </w:r>
            <w:r w:rsidR="00B06112">
              <w:rPr>
                <w:sz w:val="20"/>
                <w:szCs w:val="20"/>
              </w:rPr>
              <w:t xml:space="preserve"> Ю.</w:t>
            </w:r>
            <w:r w:rsidRPr="00B6798D">
              <w:rPr>
                <w:sz w:val="20"/>
                <w:szCs w:val="20"/>
              </w:rPr>
              <w:t xml:space="preserve">А.Гагарина, </w:t>
            </w:r>
            <w:r w:rsidR="00B0611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5 линия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4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266,9 кв.</w:t>
            </w:r>
            <w:r w:rsidR="00B06112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, являющееся частью, нежилого здания - здание школы, назначение: нежилое здание, общая площадь: </w:t>
            </w:r>
            <w:r w:rsidR="00B06112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3540,5 кв.м</w:t>
            </w:r>
            <w:r w:rsidR="00B06112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75:412:002:000102810, литер: А, этажность: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787" w:rsidRPr="00B6798D" w:rsidRDefault="00381787" w:rsidP="00B06112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66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293,3 кв.</w:t>
            </w:r>
            <w:r w:rsidR="00B114BB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</w:t>
            </w:r>
            <w:r w:rsidR="00B114BB">
              <w:rPr>
                <w:sz w:val="20"/>
                <w:szCs w:val="20"/>
              </w:rPr>
              <w:t>я частью нежилого здания - МОУ «СОШ № 38»</w:t>
            </w:r>
            <w:r w:rsidRPr="00B6798D">
              <w:rPr>
                <w:sz w:val="20"/>
                <w:szCs w:val="20"/>
              </w:rPr>
              <w:t>, назначение: нежилое, общей площадью: 9592,6 кв.м</w:t>
            </w:r>
            <w:r w:rsidR="00B114BB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21602, литер: Аа, этажность: 5-1, подземная этажность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B114BB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81787" w:rsidRPr="00B6798D" w:rsidRDefault="00381787" w:rsidP="00B114BB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93,3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64,2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, нежилого здания, назначение: нежилое. Площадь: общая 1370,1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Инвентарный номер: 75:412:002:000104440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Литер: А;а. Этажность: 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81787" w:rsidRPr="00B6798D" w:rsidRDefault="00381787" w:rsidP="005B520F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81787" w:rsidRPr="00B6798D" w:rsidRDefault="00381787" w:rsidP="005B520F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4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ind w:hanging="426"/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        8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8,8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, нежилого здания, назначение: нежилое. Площадь: общая 1370,1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Инвентарный номер: 75:412:002:000104440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Литер: А;а. Этажность: 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5B520F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Н.П. Полетаева, 25-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8,8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часть нежилого помещения площадью - 1кв.м</w:t>
            </w:r>
            <w:r w:rsidR="005B520F">
              <w:rPr>
                <w:sz w:val="20"/>
                <w:szCs w:val="20"/>
              </w:rPr>
              <w:t>етр</w:t>
            </w:r>
            <w:r w:rsidRPr="00B6798D">
              <w:rPr>
                <w:sz w:val="20"/>
                <w:szCs w:val="20"/>
              </w:rPr>
              <w:t>, являющееся частью, нежилого помещение, кадастровый номер: 74:25:0302117:331, площадью 1794 кв.м</w:t>
            </w:r>
            <w:r w:rsidR="005B520F">
              <w:rPr>
                <w:sz w:val="20"/>
                <w:szCs w:val="20"/>
              </w:rPr>
              <w:t>етр</w:t>
            </w:r>
            <w:r w:rsidRPr="00B6798D">
              <w:rPr>
                <w:sz w:val="20"/>
                <w:szCs w:val="20"/>
              </w:rPr>
              <w:t xml:space="preserve">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Этаж цокольный. Назначение: нежилое помещени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ул. им. Карла Маркса, дом 26, пом. 2,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 56,0 кв.м</w:t>
            </w:r>
            <w:r w:rsidR="005B520F">
              <w:rPr>
                <w:sz w:val="20"/>
                <w:szCs w:val="20"/>
              </w:rPr>
              <w:t>етра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(№7,8,18 на поэтажном плане), являющееся частью нежилого помещение, общей площадью 4811,3 кв.м</w:t>
            </w:r>
            <w:r w:rsidR="005B520F">
              <w:rPr>
                <w:sz w:val="20"/>
                <w:szCs w:val="20"/>
              </w:rPr>
              <w:t xml:space="preserve">етра, </w:t>
            </w:r>
            <w:r w:rsidRPr="00B6798D">
              <w:rPr>
                <w:sz w:val="20"/>
                <w:szCs w:val="20"/>
              </w:rPr>
              <w:t>этаж: подвал, 1-9, кадастровый номер: 74:25:0301416:3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П.П. Аносова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- 414,6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ееся частью  нежилого здания, назначение: нежилое. Площадь: общая 4015,8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Литер: Ааа1А2.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Этажность: 1-3. Кадастровый номер: 74:25:0000000:29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пр. им. Ю. А. Гагарина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5 ли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14,6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0F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я общей площадью - 276,1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являющееся частью нежилого здания, площадь: </w:t>
            </w: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общая 8131.9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назначение: нежилое, инвентарный номер: 75:412:002:000098810, литер: А; А1; А2, этажность: 4, кадастровый номер: 74:25:0307401: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40-летия Победы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8 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76,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12,4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помещение, общей площадью 4811,3 кв.м</w:t>
            </w:r>
            <w:r w:rsidR="005B520F">
              <w:rPr>
                <w:sz w:val="20"/>
                <w:szCs w:val="20"/>
              </w:rPr>
              <w:t xml:space="preserve">етра, </w:t>
            </w:r>
            <w:r w:rsidRPr="00B6798D">
              <w:rPr>
                <w:sz w:val="20"/>
                <w:szCs w:val="20"/>
              </w:rPr>
              <w:t xml:space="preserve">этаж: подвал, 1-9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П.П. Аносова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2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 общей площадью –11,1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помещение, общей площадью 4811,3 кв.м</w:t>
            </w:r>
            <w:r w:rsidR="005B520F">
              <w:rPr>
                <w:sz w:val="20"/>
                <w:szCs w:val="20"/>
              </w:rPr>
              <w:t xml:space="preserve">етра, </w:t>
            </w:r>
            <w:r w:rsidRPr="00B6798D">
              <w:rPr>
                <w:sz w:val="20"/>
                <w:szCs w:val="20"/>
              </w:rPr>
              <w:t xml:space="preserve">этаж: подвал, 1-9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кадастровый номер: 74:25:0301416:3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им. П.П. Аносова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1,1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</w:t>
            </w:r>
            <w:r w:rsidR="008273BA">
              <w:rPr>
                <w:sz w:val="20"/>
                <w:szCs w:val="20"/>
              </w:rPr>
              <w:t xml:space="preserve">ение общей площадью </w:t>
            </w:r>
            <w:r w:rsidR="005B520F">
              <w:rPr>
                <w:sz w:val="20"/>
                <w:szCs w:val="20"/>
              </w:rPr>
              <w:t xml:space="preserve">-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75,2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ееся частью нежилого здания, площадь: общая 8131.9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назначение: нежилое, инвентарный номер: 75:412:002:000098810, литер: А; А1; А2, этажность: 4, кадастровый номер: 74:25:0307401: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40-летия Победы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38 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75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</w:t>
            </w:r>
            <w:r w:rsidR="005B520F">
              <w:rPr>
                <w:sz w:val="20"/>
                <w:szCs w:val="20"/>
              </w:rPr>
              <w:t>мещение общей площадью – 49,</w:t>
            </w:r>
            <w:r w:rsidRPr="00B6798D">
              <w:rPr>
                <w:sz w:val="20"/>
                <w:szCs w:val="20"/>
              </w:rPr>
              <w:t>9</w:t>
            </w:r>
            <w:r w:rsidR="005B520F">
              <w:rPr>
                <w:sz w:val="20"/>
                <w:szCs w:val="20"/>
              </w:rPr>
              <w:t xml:space="preserve"> кв. метра</w:t>
            </w:r>
            <w:r w:rsidRPr="00B6798D">
              <w:rPr>
                <w:sz w:val="20"/>
                <w:szCs w:val="20"/>
              </w:rPr>
              <w:t>, являющееся частью нежилого здания, о</w:t>
            </w:r>
            <w:r w:rsidR="005B520F">
              <w:rPr>
                <w:sz w:val="20"/>
                <w:szCs w:val="20"/>
              </w:rPr>
              <w:t xml:space="preserve">бщая площадь: </w:t>
            </w:r>
            <w:r w:rsidR="00F005F6">
              <w:rPr>
                <w:sz w:val="20"/>
                <w:szCs w:val="20"/>
              </w:rPr>
              <w:br/>
            </w:r>
            <w:r w:rsidR="005B520F">
              <w:rPr>
                <w:sz w:val="20"/>
                <w:szCs w:val="20"/>
              </w:rPr>
              <w:t>2771,</w:t>
            </w:r>
            <w:r w:rsidRPr="00B6798D">
              <w:rPr>
                <w:sz w:val="20"/>
                <w:szCs w:val="20"/>
              </w:rPr>
              <w:t>1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инвентарный номер: 21707, литер: Ааа1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этажность: 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ул. Кусинское шоссе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8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49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</w:t>
            </w:r>
            <w:r w:rsidR="005B520F">
              <w:rPr>
                <w:sz w:val="20"/>
                <w:szCs w:val="20"/>
              </w:rPr>
              <w:t xml:space="preserve">лое помещение общей площадью - </w:t>
            </w:r>
            <w:r w:rsidRPr="00B6798D">
              <w:rPr>
                <w:sz w:val="20"/>
                <w:szCs w:val="20"/>
              </w:rPr>
              <w:t>38. 8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еес</w:t>
            </w:r>
            <w:r w:rsidR="005B520F">
              <w:rPr>
                <w:sz w:val="20"/>
                <w:szCs w:val="20"/>
              </w:rPr>
              <w:t>я частью нежилого здания - МОУ «СОШ № 38»</w:t>
            </w:r>
            <w:r w:rsidRPr="00B6798D">
              <w:rPr>
                <w:sz w:val="20"/>
                <w:szCs w:val="20"/>
              </w:rPr>
              <w:t>, назначение: нежилое, общая площадь: 9592.6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инвентарный номер: 21602, литер: Аа, этажность: 5-1, подземная этажность: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38,8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 помещения 4 этажа, общей площадью - 12,7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(26 на поэтажном плане) являющиеся частью нежилого помещения, площадь: 4621,6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>. Этаж: подвал, 1,2,3,4,5,6,7,8,9. Кадастровый номер: 74:25:0301416:7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87" w:rsidRPr="00B6798D" w:rsidRDefault="00381787" w:rsidP="005B520F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 помещение 4 этажа, общей площадью – 11,2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(№</w:t>
            </w:r>
            <w:r w:rsidR="005B520F">
              <w:rPr>
                <w:color w:val="000000"/>
                <w:sz w:val="20"/>
                <w:szCs w:val="20"/>
              </w:rPr>
              <w:t> </w:t>
            </w:r>
            <w:r w:rsidRPr="00B6798D">
              <w:rPr>
                <w:color w:val="000000"/>
                <w:sz w:val="20"/>
                <w:szCs w:val="20"/>
              </w:rPr>
              <w:t>413 на поэтажном плане), являющиеся частью нежилого помещения, площадь: 4621,6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>. Этаж: подвал, 1,2,3,4,5,6,7,8,9. Кадастровый номер: 74:25:0301416: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  помещение 4 этажа, общей площадью – 11,07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 xml:space="preserve"> (№</w:t>
            </w:r>
            <w:r w:rsidR="005B520F">
              <w:rPr>
                <w:color w:val="000000"/>
                <w:sz w:val="20"/>
                <w:szCs w:val="20"/>
              </w:rPr>
              <w:t> </w:t>
            </w:r>
            <w:r w:rsidRPr="00B6798D">
              <w:rPr>
                <w:color w:val="000000"/>
                <w:sz w:val="20"/>
                <w:szCs w:val="20"/>
              </w:rPr>
              <w:t>414 на поэтажном плане), являющиеся частью нежилого помещения, площадь: 4621,6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>. Этаж: подвал, 1,2,3,4,5,6,7,8,9. Кадастровый номер: 74:25:0301416: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87" w:rsidRPr="00B6798D" w:rsidRDefault="00381787" w:rsidP="005B520F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помещение 4 этажа, общей площадью – 10,9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(№</w:t>
            </w:r>
            <w:r w:rsidR="005B520F">
              <w:rPr>
                <w:color w:val="000000"/>
                <w:sz w:val="20"/>
                <w:szCs w:val="20"/>
              </w:rPr>
              <w:t> </w:t>
            </w:r>
            <w:r w:rsidRPr="00B6798D">
              <w:rPr>
                <w:color w:val="000000"/>
                <w:sz w:val="20"/>
                <w:szCs w:val="20"/>
              </w:rPr>
              <w:t>415 на поэтажном плане), являющиеся частью нежилого помещения, площадь: 4621,6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>. Этаж: подвал, 1,2,3,4,5,6,7,8,9. Кадастровый номер: 74:25:0301416: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нежилое помещение № 3 (на поэтажном плане), общей площадью 22,5 кв.м</w:t>
            </w:r>
            <w:r w:rsidR="005B520F">
              <w:rPr>
                <w:color w:val="000000"/>
                <w:sz w:val="20"/>
                <w:szCs w:val="20"/>
              </w:rPr>
              <w:t>етра</w:t>
            </w:r>
            <w:r w:rsidRPr="00B6798D">
              <w:rPr>
                <w:color w:val="000000"/>
                <w:sz w:val="20"/>
                <w:szCs w:val="20"/>
              </w:rPr>
              <w:t>, являющееся частью нежилого здания – гараж, назначение – транспортное, общей площадью 239,9 кв.</w:t>
            </w:r>
            <w:r w:rsidR="005B520F">
              <w:rPr>
                <w:color w:val="000000"/>
                <w:sz w:val="20"/>
                <w:szCs w:val="20"/>
              </w:rPr>
              <w:t xml:space="preserve"> метра</w:t>
            </w:r>
            <w:r w:rsidRPr="00B6798D">
              <w:rPr>
                <w:color w:val="000000"/>
                <w:sz w:val="20"/>
                <w:szCs w:val="20"/>
              </w:rPr>
              <w:t xml:space="preserve"> (реестр. № 7829), литер ББ1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Pr="00B6798D">
              <w:rPr>
                <w:color w:val="000000"/>
                <w:sz w:val="20"/>
                <w:szCs w:val="20"/>
              </w:rPr>
              <w:t>этажность Б-2, Б1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 10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нежилое помещение № 4 (на поэтажном плане), общей площадью 26,5 кв.</w:t>
            </w:r>
            <w:r w:rsidR="005B520F">
              <w:rPr>
                <w:color w:val="000000"/>
                <w:sz w:val="20"/>
                <w:szCs w:val="20"/>
              </w:rPr>
              <w:t xml:space="preserve"> метра</w:t>
            </w:r>
            <w:r w:rsidRPr="00B6798D">
              <w:rPr>
                <w:color w:val="000000"/>
                <w:sz w:val="20"/>
                <w:szCs w:val="20"/>
              </w:rPr>
              <w:t>, являющееся частью нежилого здания – гараж, назначение – транспортное, общей площадью 239,9 кв.</w:t>
            </w:r>
            <w:r w:rsidR="005B520F">
              <w:rPr>
                <w:color w:val="000000"/>
                <w:sz w:val="20"/>
                <w:szCs w:val="20"/>
              </w:rPr>
              <w:t xml:space="preserve"> метра</w:t>
            </w:r>
            <w:r w:rsidRPr="00B6798D">
              <w:rPr>
                <w:color w:val="000000"/>
                <w:sz w:val="20"/>
                <w:szCs w:val="20"/>
              </w:rPr>
              <w:t xml:space="preserve"> (реестр. № 7829), литер ББ1, этажность Б-2, Б1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ые помещения № 5,4,3 (на поэтажном плане) общей площадью 32,0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иеся</w:t>
            </w:r>
            <w:r w:rsidR="005B520F">
              <w:rPr>
                <w:sz w:val="20"/>
                <w:szCs w:val="20"/>
              </w:rPr>
              <w:t xml:space="preserve"> частью нежилого здания - клуб «Радуга»</w:t>
            </w:r>
            <w:r w:rsidRPr="00B6798D">
              <w:rPr>
                <w:sz w:val="20"/>
                <w:szCs w:val="20"/>
              </w:rPr>
              <w:t>, общая площадь 626,5 кв.</w:t>
            </w:r>
            <w:r w:rsidR="005B520F">
              <w:rPr>
                <w:sz w:val="20"/>
                <w:szCs w:val="20"/>
              </w:rPr>
              <w:t xml:space="preserve"> ме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B5575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е-</w:t>
            </w:r>
            <w:r w:rsidR="00381787" w:rsidRPr="00B6798D">
              <w:rPr>
                <w:color w:val="000000"/>
                <w:sz w:val="20"/>
                <w:szCs w:val="20"/>
              </w:rPr>
              <w:t xml:space="preserve">Копровая, </w:t>
            </w:r>
            <w:r w:rsidR="005B520F">
              <w:rPr>
                <w:color w:val="000000"/>
                <w:sz w:val="20"/>
                <w:szCs w:val="20"/>
              </w:rPr>
              <w:br/>
            </w:r>
            <w:r w:rsidR="00381787" w:rsidRPr="00B6798D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381787" w:rsidRPr="00381787" w:rsidTr="00B6798D">
        <w:trPr>
          <w:trHeight w:val="27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0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 нежилое помещение 3 этажа (№ 4 на поэтажном плане), общей площадью 11,4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являющиеся частью, нежилого здания - депо, общей площадью 2823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Кадастровый номер: 74:25:0308205: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Челябинская область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г. Златоуст, квартал Орловский, д. 1/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1,4</w:t>
            </w:r>
          </w:p>
        </w:tc>
      </w:tr>
      <w:tr w:rsidR="00381787" w:rsidRPr="00381787" w:rsidTr="00B6798D">
        <w:trPr>
          <w:trHeight w:val="2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0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ые помещения общей площадью 61,3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>, являющиеся частью нежилого здания-здание детского сада, назначение: нежилое. Площадь: общая 2484,2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. Инвентарный номер: 75:412:002:000094710. Этажность: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2 с подвалом. Кадастровый номер: 74:25:0308701: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г. Златоуст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ул. 50-летия Октября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д. 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1,3</w:t>
            </w:r>
          </w:p>
        </w:tc>
      </w:tr>
      <w:tr w:rsidR="00381787" w:rsidRPr="00381787" w:rsidTr="00B6798D">
        <w:trPr>
          <w:trHeight w:val="78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10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нежилое помещение, кадастровый номер: 74:25:0310501:117, общей площадью: 25,5 кв.м</w:t>
            </w:r>
            <w:r w:rsidR="005B520F">
              <w:rPr>
                <w:sz w:val="20"/>
                <w:szCs w:val="20"/>
              </w:rPr>
              <w:t>етра</w:t>
            </w:r>
            <w:r w:rsidRPr="00B6798D">
              <w:rPr>
                <w:sz w:val="20"/>
                <w:szCs w:val="20"/>
              </w:rPr>
              <w:t xml:space="preserve">, этаж:1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наименование: гараж, расположенным по адре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Челябинская область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 xml:space="preserve">г. Златоуст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ГПК Ветеран, гараж 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25,5</w:t>
            </w:r>
          </w:p>
        </w:tc>
      </w:tr>
      <w:tr w:rsidR="00381787" w:rsidRPr="00381787" w:rsidTr="00B6798D">
        <w:trPr>
          <w:trHeight w:val="7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часть нежилого помещения общей площадью 5,0 кв.м</w:t>
            </w:r>
            <w:r w:rsidR="005B520F">
              <w:rPr>
                <w:sz w:val="20"/>
                <w:szCs w:val="20"/>
              </w:rPr>
              <w:t>етров</w:t>
            </w:r>
            <w:r w:rsidRPr="00B6798D">
              <w:rPr>
                <w:sz w:val="20"/>
                <w:szCs w:val="20"/>
              </w:rPr>
              <w:t>, являющееся частью нежило</w:t>
            </w:r>
            <w:r w:rsidR="005B520F">
              <w:rPr>
                <w:sz w:val="20"/>
                <w:szCs w:val="20"/>
              </w:rPr>
              <w:t>го здания - библиотека филиалы № </w:t>
            </w:r>
            <w:r w:rsidRPr="00B6798D">
              <w:rPr>
                <w:sz w:val="20"/>
                <w:szCs w:val="20"/>
              </w:rPr>
              <w:t>5, 6 площадью 1008 кв.</w:t>
            </w:r>
            <w:r w:rsidR="005B520F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 ул. Грибоедова, д. 3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,0</w:t>
            </w:r>
          </w:p>
        </w:tc>
      </w:tr>
      <w:tr w:rsidR="00381787" w:rsidRPr="00381787" w:rsidTr="00B6798D">
        <w:trPr>
          <w:trHeight w:val="7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5B520F" w:rsidRDefault="00381787" w:rsidP="005B520F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Помещение 3. Площадь: общая 64,1 кв.</w:t>
            </w:r>
            <w:r w:rsidR="005B520F">
              <w:rPr>
                <w:bCs/>
                <w:iCs/>
                <w:sz w:val="20"/>
                <w:szCs w:val="20"/>
              </w:rPr>
              <w:t xml:space="preserve"> метра.</w:t>
            </w:r>
            <w:r w:rsidRPr="00B6798D">
              <w:rPr>
                <w:bCs/>
                <w:iCs/>
                <w:sz w:val="20"/>
                <w:szCs w:val="20"/>
              </w:rPr>
              <w:t xml:space="preserve"> Этаж: 2. Кадастровый номер: 74:25:0303214: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ул. Косотурская, д.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bCs/>
                <w:iCs/>
                <w:sz w:val="20"/>
                <w:szCs w:val="20"/>
              </w:rPr>
              <w:t>64,1</w:t>
            </w:r>
          </w:p>
        </w:tc>
      </w:tr>
      <w:tr w:rsidR="00381787" w:rsidRPr="00381787" w:rsidTr="00B6798D">
        <w:trPr>
          <w:trHeight w:val="7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помещения первого этажа №5-6 на поэтажном плане, являющиеся частью нежилого здания, площадью: общая 3043,9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 xml:space="preserve"> литер: А, этажность: 2 с подвалом, кадастровый номер 74:25:0303201:49 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rPr>
                <w:sz w:val="20"/>
                <w:szCs w:val="20"/>
              </w:rPr>
            </w:pPr>
          </w:p>
          <w:p w:rsidR="00381787" w:rsidRPr="00B6798D" w:rsidRDefault="005B520F" w:rsidP="005B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Карла Маркса, 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>д. 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66,9</w:t>
            </w:r>
          </w:p>
        </w:tc>
      </w:tr>
      <w:tr w:rsidR="00381787" w:rsidRPr="00381787" w:rsidTr="00B6798D">
        <w:trPr>
          <w:trHeight w:val="7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ind w:right="141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здание школы - детского сада № 27, площадь: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общая 833 кв.</w:t>
            </w:r>
            <w:r w:rsidR="005B520F">
              <w:rPr>
                <w:sz w:val="20"/>
                <w:szCs w:val="20"/>
              </w:rPr>
              <w:t xml:space="preserve"> метра,</w:t>
            </w:r>
            <w:r w:rsidRPr="00B6798D">
              <w:rPr>
                <w:sz w:val="20"/>
                <w:szCs w:val="20"/>
              </w:rPr>
              <w:t xml:space="preserve"> кадастровый номер 74:25:0100602: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5B520F" w:rsidP="0038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Тайнак,</w:t>
            </w:r>
            <w:r>
              <w:rPr>
                <w:sz w:val="20"/>
                <w:szCs w:val="20"/>
              </w:rPr>
              <w:br/>
            </w:r>
            <w:r w:rsidR="00381787" w:rsidRPr="00B6798D">
              <w:rPr>
                <w:sz w:val="20"/>
                <w:szCs w:val="20"/>
              </w:rPr>
              <w:t xml:space="preserve"> ул. Солнечная, дом 2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833</w:t>
            </w:r>
          </w:p>
        </w:tc>
      </w:tr>
      <w:tr w:rsidR="00381787" w:rsidRPr="00381787" w:rsidTr="00B6798D">
        <w:trPr>
          <w:trHeight w:val="7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87" w:rsidRPr="00B6798D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B6798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ind w:right="141"/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Здание, наименование: производственный корпус №8 назначение: нежилое, площадью 5201,1 кв.</w:t>
            </w:r>
            <w:r w:rsidR="005B520F">
              <w:rPr>
                <w:sz w:val="20"/>
                <w:szCs w:val="20"/>
              </w:rPr>
              <w:t xml:space="preserve"> метра</w:t>
            </w:r>
            <w:r w:rsidRPr="00B6798D">
              <w:rPr>
                <w:sz w:val="20"/>
                <w:szCs w:val="20"/>
              </w:rPr>
              <w:t>, количество этажей: 2, в том числе подземных 0, кадаст</w:t>
            </w:r>
            <w:r w:rsidR="00DE4A13">
              <w:rPr>
                <w:sz w:val="20"/>
                <w:szCs w:val="20"/>
              </w:rPr>
              <w:t>ровый номер: 74:25:0302315: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 xml:space="preserve">г. Златоуст, </w:t>
            </w:r>
            <w:r w:rsidR="005B520F">
              <w:rPr>
                <w:sz w:val="20"/>
                <w:szCs w:val="20"/>
              </w:rPr>
              <w:br/>
            </w:r>
            <w:r w:rsidRPr="00B6798D">
              <w:rPr>
                <w:sz w:val="20"/>
                <w:szCs w:val="20"/>
              </w:rPr>
              <w:t>пл</w:t>
            </w:r>
            <w:r w:rsidR="005B520F">
              <w:rPr>
                <w:sz w:val="20"/>
                <w:szCs w:val="20"/>
              </w:rPr>
              <w:t>.</w:t>
            </w:r>
            <w:r w:rsidRPr="00B6798D">
              <w:rPr>
                <w:sz w:val="20"/>
                <w:szCs w:val="20"/>
              </w:rPr>
              <w:t xml:space="preserve"> 3 Интернационал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</w:p>
          <w:p w:rsidR="00381787" w:rsidRPr="00B6798D" w:rsidRDefault="00381787" w:rsidP="00381787">
            <w:pPr>
              <w:jc w:val="center"/>
              <w:rPr>
                <w:sz w:val="20"/>
                <w:szCs w:val="20"/>
              </w:rPr>
            </w:pPr>
            <w:r w:rsidRPr="00B6798D">
              <w:rPr>
                <w:sz w:val="20"/>
                <w:szCs w:val="20"/>
              </w:rPr>
              <w:t>5201,1</w:t>
            </w:r>
          </w:p>
        </w:tc>
      </w:tr>
    </w:tbl>
    <w:p w:rsidR="005B520F" w:rsidRDefault="005B520F" w:rsidP="005B520F">
      <w:pPr>
        <w:jc w:val="right"/>
      </w:pPr>
    </w:p>
    <w:p w:rsidR="00381787" w:rsidRDefault="00381787" w:rsidP="005B520F">
      <w:pPr>
        <w:jc w:val="right"/>
      </w:pPr>
      <w:r>
        <w:t>9</w:t>
      </w:r>
      <w:r w:rsidR="0089540B">
        <w:t>3</w:t>
      </w:r>
      <w:r w:rsidR="005B520F">
        <w:t xml:space="preserve"> объекта недвижимого имущества</w:t>
      </w:r>
    </w:p>
    <w:p w:rsidR="00381787" w:rsidRDefault="0089540B" w:rsidP="005B520F">
      <w:pPr>
        <w:jc w:val="right"/>
      </w:pPr>
      <w:r>
        <w:t>общей площадью 14 561,8</w:t>
      </w:r>
      <w:r w:rsidR="005B520F">
        <w:t>9 кв. метра</w:t>
      </w:r>
    </w:p>
    <w:p w:rsidR="00D3204F" w:rsidRDefault="00381787" w:rsidP="00924966">
      <w:r>
        <w:br w:type="page"/>
      </w:r>
    </w:p>
    <w:tbl>
      <w:tblPr>
        <w:tblpPr w:leftFromText="180" w:rightFromText="180" w:vertAnchor="text" w:horzAnchor="margin" w:tblpXSpec="center" w:tblpY="-37"/>
        <w:tblW w:w="9639" w:type="dxa"/>
        <w:tblLayout w:type="fixed"/>
        <w:tblLook w:val="04A0"/>
      </w:tblPr>
      <w:tblGrid>
        <w:gridCol w:w="631"/>
        <w:gridCol w:w="3446"/>
        <w:gridCol w:w="1985"/>
        <w:gridCol w:w="999"/>
        <w:gridCol w:w="2578"/>
      </w:tblGrid>
      <w:tr w:rsidR="0027038F" w:rsidRPr="00381787" w:rsidTr="0027038F">
        <w:trPr>
          <w:trHeight w:val="563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38F" w:rsidRPr="0027038F" w:rsidRDefault="0027038F" w:rsidP="0027038F">
            <w:pPr>
              <w:jc w:val="right"/>
              <w:rPr>
                <w:bCs/>
              </w:rPr>
            </w:pPr>
            <w:r w:rsidRPr="0027038F">
              <w:rPr>
                <w:bCs/>
              </w:rPr>
              <w:t>Приложение 2</w:t>
            </w:r>
          </w:p>
          <w:p w:rsidR="0027038F" w:rsidRPr="0027038F" w:rsidRDefault="0027038F" w:rsidP="0027038F">
            <w:pPr>
              <w:jc w:val="center"/>
              <w:rPr>
                <w:bCs/>
              </w:rPr>
            </w:pPr>
          </w:p>
          <w:p w:rsidR="0027038F" w:rsidRDefault="0027038F" w:rsidP="0027038F">
            <w:pPr>
              <w:jc w:val="center"/>
              <w:rPr>
                <w:bCs/>
              </w:rPr>
            </w:pPr>
            <w:r w:rsidRPr="0027038F">
              <w:rPr>
                <w:bCs/>
              </w:rPr>
              <w:t xml:space="preserve">Перечень земельных участков, включенных в перечень имущества, предоставляемого для СМСП </w:t>
            </w:r>
            <w:r>
              <w:rPr>
                <w:bCs/>
              </w:rPr>
              <w:br/>
            </w:r>
            <w:r w:rsidRPr="0027038F">
              <w:rPr>
                <w:bCs/>
              </w:rPr>
              <w:t>(субъекты малого и среднего</w:t>
            </w:r>
            <w:r>
              <w:rPr>
                <w:bCs/>
              </w:rPr>
              <w:t xml:space="preserve"> предпринимательства)</w:t>
            </w:r>
          </w:p>
          <w:p w:rsidR="0027038F" w:rsidRPr="00381787" w:rsidRDefault="0027038F" w:rsidP="002703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787" w:rsidRPr="00381787" w:rsidTr="0027038F">
        <w:trPr>
          <w:trHeight w:val="5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924966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bookmarkStart w:id="6" w:name="OLE_LINK1"/>
            <w:r w:rsidRPr="00924966">
              <w:rPr>
                <w:bCs/>
                <w:sz w:val="20"/>
                <w:szCs w:val="20"/>
              </w:rPr>
              <w:t>№</w:t>
            </w:r>
            <w:r w:rsidRPr="00924966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924966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</w:rPr>
              <w:t>Адресный ориент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924966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924966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87" w:rsidRPr="00924966" w:rsidRDefault="00381787" w:rsidP="00381787">
            <w:pPr>
              <w:jc w:val="center"/>
              <w:rPr>
                <w:bCs/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</w:rPr>
              <w:t>Цель использования</w:t>
            </w:r>
          </w:p>
        </w:tc>
      </w:tr>
      <w:tr w:rsidR="00381787" w:rsidRPr="00381787" w:rsidTr="00E77E1A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ул. Шосс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8104: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склады</w:t>
            </w:r>
          </w:p>
        </w:tc>
      </w:tr>
      <w:tr w:rsidR="00381787" w:rsidRPr="00381787" w:rsidTr="00E77E1A">
        <w:trPr>
          <w:trHeight w:val="4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4701: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3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троительства гостиничного комплекса</w:t>
            </w:r>
          </w:p>
        </w:tc>
      </w:tr>
      <w:tr w:rsidR="00381787" w:rsidRPr="00381787" w:rsidTr="00E77E1A">
        <w:trPr>
          <w:trHeight w:val="68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</w:t>
            </w:r>
            <w:r w:rsidR="00924966">
              <w:rPr>
                <w:sz w:val="20"/>
                <w:szCs w:val="20"/>
              </w:rPr>
              <w:t xml:space="preserve">ласть, г. Златоуст, </w:t>
            </w:r>
            <w:r w:rsidR="00924966">
              <w:rPr>
                <w:sz w:val="20"/>
                <w:szCs w:val="20"/>
              </w:rPr>
              <w:br/>
              <w:t>ул. им. В.</w:t>
            </w:r>
            <w:r w:rsidRPr="00924966">
              <w:rPr>
                <w:sz w:val="20"/>
                <w:szCs w:val="20"/>
              </w:rPr>
              <w:t xml:space="preserve">И. Ленина, </w:t>
            </w:r>
            <w:r w:rsidR="00924966">
              <w:rPr>
                <w:sz w:val="20"/>
                <w:szCs w:val="20"/>
              </w:rPr>
              <w:br/>
            </w:r>
            <w:r w:rsidRPr="00924966">
              <w:rPr>
                <w:sz w:val="20"/>
                <w:szCs w:val="20"/>
              </w:rPr>
              <w:t>западнее жилого дома №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4314: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1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предпринимательство</w:t>
            </w:r>
          </w:p>
        </w:tc>
      </w:tr>
      <w:tr w:rsidR="00381787" w:rsidRPr="00381787" w:rsidTr="00E77E1A">
        <w:trPr>
          <w:trHeight w:val="47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2723: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36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троительства автодрома по подготовке водителей</w:t>
            </w:r>
          </w:p>
        </w:tc>
      </w:tr>
      <w:tr w:rsidR="00381787" w:rsidRPr="00381787" w:rsidTr="00E77E1A">
        <w:trPr>
          <w:trHeight w:val="4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2902: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55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строительство АГЗС</w:t>
            </w:r>
          </w:p>
        </w:tc>
      </w:tr>
      <w:tr w:rsidR="00381787" w:rsidRPr="00381787" w:rsidTr="00E77E1A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ул. Котельная, на месте разрушенных жилых домов № 7 и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2005: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43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строительство здания склада</w:t>
            </w:r>
          </w:p>
        </w:tc>
      </w:tr>
      <w:tr w:rsidR="00381787" w:rsidRPr="00381787" w:rsidTr="00E77E1A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ул. Шосс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8104: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для проектирования </w:t>
            </w:r>
            <w:r w:rsidRPr="00924966">
              <w:rPr>
                <w:sz w:val="20"/>
                <w:szCs w:val="20"/>
              </w:rPr>
              <w:br/>
              <w:t>и строительства автомойки</w:t>
            </w:r>
          </w:p>
        </w:tc>
      </w:tr>
      <w:tr w:rsidR="00381787" w:rsidRPr="00381787" w:rsidTr="00E77E1A">
        <w:trPr>
          <w:trHeight w:val="99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 xml:space="preserve">ул. Лесопильная 1-я, </w:t>
            </w:r>
            <w:r w:rsidR="00924966">
              <w:rPr>
                <w:sz w:val="20"/>
                <w:szCs w:val="20"/>
              </w:rPr>
              <w:br/>
            </w:r>
            <w:r w:rsidRPr="00924966">
              <w:rPr>
                <w:sz w:val="20"/>
                <w:szCs w:val="20"/>
              </w:rPr>
              <w:t xml:space="preserve">южнее земельного участка </w:t>
            </w:r>
            <w:r w:rsidR="00924966">
              <w:rPr>
                <w:sz w:val="20"/>
                <w:szCs w:val="20"/>
              </w:rPr>
              <w:br/>
            </w:r>
            <w:r w:rsidRPr="00924966">
              <w:rPr>
                <w:sz w:val="20"/>
                <w:szCs w:val="20"/>
              </w:rPr>
              <w:t>с кадастровым номером 74:25:0302723: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2723: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558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троительства предприятия коммунально-складского назначения, транспортного обслуживания</w:t>
            </w:r>
          </w:p>
        </w:tc>
      </w:tr>
      <w:tr w:rsidR="00381787" w:rsidRPr="00381787" w:rsidTr="00E77E1A">
        <w:trPr>
          <w:trHeight w:val="9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</w:t>
            </w:r>
            <w:r w:rsidR="00924966">
              <w:rPr>
                <w:sz w:val="20"/>
                <w:szCs w:val="20"/>
              </w:rPr>
              <w:t xml:space="preserve">ласть, г. Златоуст, </w:t>
            </w:r>
            <w:r w:rsidR="00924966">
              <w:rPr>
                <w:sz w:val="20"/>
                <w:szCs w:val="20"/>
              </w:rPr>
              <w:br/>
              <w:t>пр. им. Ю.</w:t>
            </w:r>
            <w:r w:rsidRPr="00924966">
              <w:rPr>
                <w:sz w:val="20"/>
                <w:szCs w:val="20"/>
              </w:rPr>
              <w:t xml:space="preserve">А. Гагарина, </w:t>
            </w:r>
            <w:r w:rsidRPr="00924966">
              <w:rPr>
                <w:sz w:val="20"/>
                <w:szCs w:val="20"/>
              </w:rPr>
              <w:br/>
              <w:t>3-й микрорайон, между жилым домом № 17 и кафе «Звездн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305014:13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32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троительства здания офиса</w:t>
            </w:r>
          </w:p>
        </w:tc>
      </w:tr>
      <w:tr w:rsidR="00381787" w:rsidRPr="00381787" w:rsidTr="00E77E1A">
        <w:trPr>
          <w:trHeight w:val="76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rFonts w:eastAsia="Calibri"/>
                <w:sz w:val="20"/>
                <w:szCs w:val="20"/>
                <w:lang w:eastAsia="en-US"/>
              </w:rPr>
              <w:t>Челябинская область, г. Златоуст, пос. 6 жил участок, в районе метзавода, севернее завода К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rFonts w:eastAsia="Calibri"/>
                <w:sz w:val="20"/>
                <w:szCs w:val="20"/>
                <w:lang w:eastAsia="en-US"/>
              </w:rPr>
              <w:t>74:25:0302902:3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rFonts w:eastAsia="Calibri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для размещения временного сооружения - площадки </w:t>
            </w:r>
            <w:r w:rsidRPr="00924966">
              <w:rPr>
                <w:sz w:val="20"/>
                <w:szCs w:val="20"/>
              </w:rPr>
              <w:br/>
              <w:t>для складирования материалов</w:t>
            </w:r>
          </w:p>
        </w:tc>
      </w:tr>
      <w:tr w:rsidR="00381787" w:rsidRPr="00381787" w:rsidTr="00E77E1A">
        <w:trPr>
          <w:trHeight w:val="12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кв. Молодежный, на месте автостоянки (строительный № 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74:25:0304634: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565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троительства магазина / торгового центра (комплекса) / объекта торгово-бытового назначения / торгово-офисного здания / офисного здания</w:t>
            </w:r>
          </w:p>
        </w:tc>
      </w:tr>
      <w:tr w:rsidR="00381787" w:rsidRPr="00381787" w:rsidTr="00E77E1A">
        <w:trPr>
          <w:trHeight w:val="140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севернее земельного участка </w:t>
            </w:r>
            <w:r w:rsidRPr="00924966">
              <w:rPr>
                <w:sz w:val="20"/>
                <w:szCs w:val="20"/>
              </w:rPr>
              <w:br/>
              <w:t>с кадастровым номером 74:250200501:1 (территория бывшего садового товарищества «Черногорье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74:25:0000000:150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8096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создания фермерского хозяйства (пчеловодство, садоводство, разведение домашнего скота, птицы, строительство дома, хозяйственных построек)</w:t>
            </w:r>
          </w:p>
        </w:tc>
      </w:tr>
      <w:tr w:rsidR="00381787" w:rsidRPr="00381787" w:rsidTr="00E77E1A">
        <w:trPr>
          <w:trHeight w:val="18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территория бывших садов «Черногорье», находящаяся </w:t>
            </w:r>
            <w:r w:rsidRPr="00924966">
              <w:rPr>
                <w:sz w:val="20"/>
                <w:szCs w:val="20"/>
              </w:rPr>
              <w:br/>
              <w:t>за бывшим пионерским лагерем «Березка», на восточном склоне Чернореченского хребта, с западной границы национального парка «Тагана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74:25:0200501: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1698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381787" w:rsidRPr="00381787" w:rsidTr="00E77E1A">
        <w:trPr>
          <w:trHeight w:val="6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Челябинская обл., г. Златоуст, агрофирма «Тайна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74:25:0000000:115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4966">
              <w:rPr>
                <w:sz w:val="20"/>
                <w:szCs w:val="20"/>
              </w:rPr>
              <w:t>95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9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 xml:space="preserve">ул. Зеленая, рядом с дорогой, проходящей между домами № 15 </w:t>
            </w:r>
            <w:r w:rsidRPr="00924966">
              <w:rPr>
                <w:sz w:val="20"/>
                <w:szCs w:val="20"/>
              </w:rPr>
              <w:br/>
              <w:t>и №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4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для размещения  временного сооружения - торгового павильона </w:t>
            </w:r>
            <w:r w:rsidRPr="00924966">
              <w:rPr>
                <w:sz w:val="20"/>
                <w:szCs w:val="20"/>
              </w:rPr>
              <w:br/>
              <w:t>для мелкорозничной торговли</w:t>
            </w:r>
          </w:p>
        </w:tc>
      </w:tr>
      <w:tr w:rsidR="00381787" w:rsidRPr="00381787" w:rsidTr="00E77E1A">
        <w:trPr>
          <w:trHeight w:val="73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пр</w:t>
            </w:r>
            <w:r w:rsidR="00924966">
              <w:rPr>
                <w:sz w:val="20"/>
                <w:szCs w:val="20"/>
              </w:rPr>
              <w:t>. им. Ю.</w:t>
            </w:r>
            <w:r w:rsidRPr="00924966">
              <w:rPr>
                <w:sz w:val="20"/>
                <w:szCs w:val="20"/>
              </w:rPr>
              <w:t xml:space="preserve">А. Гагарина, 7 линия, </w:t>
            </w:r>
            <w:r w:rsidRPr="00924966">
              <w:rPr>
                <w:sz w:val="20"/>
                <w:szCs w:val="20"/>
              </w:rPr>
              <w:br/>
              <w:t>у жилого дома № 9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размещения временного сооружения торгового павильона</w:t>
            </w:r>
          </w:p>
        </w:tc>
      </w:tr>
      <w:tr w:rsidR="00381787" w:rsidRPr="00381787" w:rsidTr="00E77E1A">
        <w:trPr>
          <w:trHeight w:val="6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ласть, г. Златоуст, севернее въезда на территорию СНТ «Строитель-3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381787" w:rsidRPr="00381787" w:rsidTr="00E77E1A">
        <w:trPr>
          <w:trHeight w:val="4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Челябинская область, г. Златоуст, севернее квартала Ор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381787" w:rsidRPr="00381787" w:rsidTr="00E77E1A">
        <w:trPr>
          <w:trHeight w:val="6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ул. 40-лет Победы, напротив магазина «Карав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0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381787" w:rsidRPr="00381787" w:rsidTr="00E77E1A">
        <w:trPr>
          <w:trHeight w:val="62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 xml:space="preserve">пр. им. Ю.А. Гагарина, </w:t>
            </w:r>
            <w:r w:rsidRPr="00924966">
              <w:rPr>
                <w:sz w:val="20"/>
                <w:szCs w:val="20"/>
              </w:rPr>
              <w:br/>
              <w:t>3-й микрорайон, у дома №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5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381787" w:rsidRPr="00381787" w:rsidTr="00E77E1A">
        <w:trPr>
          <w:trHeight w:val="10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Российская Федерация, Челябинская область, г. Златоуст, </w:t>
            </w:r>
            <w:r w:rsidRPr="00924966">
              <w:rPr>
                <w:sz w:val="20"/>
                <w:szCs w:val="20"/>
              </w:rPr>
              <w:br/>
              <w:t>ул. им. Н.П. Полетаева, 6а, прилегая с восточной стороны к территории автоцен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000000:1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 xml:space="preserve">размещение временного сооружения - парковки автомобилей </w:t>
            </w:r>
            <w:r w:rsidRPr="00924966">
              <w:rPr>
                <w:sz w:val="20"/>
                <w:szCs w:val="20"/>
              </w:rPr>
              <w:br/>
              <w:t>на 10 машиномест</w:t>
            </w:r>
          </w:p>
        </w:tc>
      </w:tr>
      <w:tr w:rsidR="00381787" w:rsidRPr="00381787" w:rsidTr="00E77E1A">
        <w:trPr>
          <w:trHeight w:val="5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46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4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6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6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64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6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4:25:0100102:3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381787" w:rsidRPr="00381787" w:rsidTr="00E77E1A">
        <w:trPr>
          <w:trHeight w:val="6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607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265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6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257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2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47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4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>пл.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4036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9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6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87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 xml:space="preserve">пл. </w:t>
            </w:r>
            <w:r w:rsidRPr="00924966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924966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sz w:val="20"/>
                <w:szCs w:val="20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2315:10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279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381787" w:rsidRPr="00381787" w:rsidTr="00E77E1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>ул. 4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7106: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77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размещения открытой стоянки легковых автомобилей</w:t>
            </w:r>
          </w:p>
        </w:tc>
      </w:tr>
      <w:tr w:rsidR="00381787" w:rsidRPr="00381787" w:rsidTr="00E77E1A">
        <w:trPr>
          <w:trHeight w:val="9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color w:val="000000"/>
                <w:sz w:val="20"/>
                <w:szCs w:val="20"/>
              </w:rPr>
            </w:pPr>
            <w:r w:rsidRPr="0092496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924966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</w:t>
            </w:r>
            <w:r w:rsidRPr="00924966">
              <w:rPr>
                <w:sz w:val="20"/>
                <w:szCs w:val="20"/>
                <w:shd w:val="clear" w:color="auto" w:fill="F8F9FA"/>
              </w:rPr>
              <w:br/>
              <w:t>ул. 4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24966">
              <w:rPr>
                <w:bCs/>
                <w:sz w:val="20"/>
                <w:szCs w:val="20"/>
                <w:shd w:val="clear" w:color="auto" w:fill="FFFFFF"/>
              </w:rPr>
              <w:t>74:25:0307106: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</w:rPr>
            </w:pPr>
            <w:r w:rsidRPr="00924966">
              <w:rPr>
                <w:sz w:val="20"/>
                <w:szCs w:val="20"/>
              </w:rPr>
              <w:t>1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87" w:rsidRPr="00924966" w:rsidRDefault="00381787" w:rsidP="003817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24966">
              <w:rPr>
                <w:sz w:val="20"/>
                <w:szCs w:val="20"/>
                <w:shd w:val="clear" w:color="auto" w:fill="FFFFFF"/>
              </w:rPr>
              <w:t>Для установки временного сооружения – пункта технического осмотра автомобилей</w:t>
            </w:r>
          </w:p>
        </w:tc>
      </w:tr>
      <w:bookmarkEnd w:id="6"/>
    </w:tbl>
    <w:p w:rsidR="00924966" w:rsidRDefault="00924966" w:rsidP="00924966">
      <w:pPr>
        <w:jc w:val="right"/>
      </w:pPr>
    </w:p>
    <w:p w:rsidR="00381787" w:rsidRDefault="00381787" w:rsidP="00924966">
      <w:pPr>
        <w:jc w:val="right"/>
      </w:pPr>
      <w:r>
        <w:t>40 земельных участков, площадью 1 090 251, 00 кв. метр.</w:t>
      </w:r>
    </w:p>
    <w:p w:rsidR="00381787" w:rsidRPr="00E335AA" w:rsidRDefault="00381787" w:rsidP="00924966">
      <w:pPr>
        <w:jc w:val="right"/>
      </w:pPr>
      <w:r>
        <w:t>Всего</w:t>
      </w:r>
      <w:r w:rsidR="007B1847">
        <w:t>: 133</w:t>
      </w:r>
      <w:r w:rsidR="00924966">
        <w:t xml:space="preserve"> объекта, общей площадью 1 104 </w:t>
      </w:r>
      <w:r w:rsidR="007B1847">
        <w:t>812,8</w:t>
      </w:r>
      <w:r>
        <w:t>9 кв.</w:t>
      </w:r>
      <w:r w:rsidR="002D7CA4">
        <w:t> </w:t>
      </w:r>
      <w:r>
        <w:t>м</w:t>
      </w:r>
      <w:r w:rsidR="002D7CA4">
        <w:t>етра</w:t>
      </w:r>
      <w:r>
        <w:t>.</w:t>
      </w:r>
    </w:p>
    <w:sectPr w:rsidR="00381787" w:rsidRPr="00E335AA" w:rsidSect="00885E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C1" w:rsidRDefault="00F046C1">
      <w:r>
        <w:separator/>
      </w:r>
    </w:p>
  </w:endnote>
  <w:endnote w:type="continuationSeparator" w:id="1">
    <w:p w:rsidR="00F046C1" w:rsidRDefault="00F0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14" w:rsidRPr="00FF7009" w:rsidRDefault="00885E14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249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14" w:rsidRPr="00C9340B" w:rsidRDefault="00885E14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24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C1" w:rsidRDefault="00F046C1">
      <w:r>
        <w:separator/>
      </w:r>
    </w:p>
  </w:footnote>
  <w:footnote w:type="continuationSeparator" w:id="1">
    <w:p w:rsidR="00F046C1" w:rsidRDefault="00F0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14" w:rsidRPr="00FF7009" w:rsidRDefault="00FD16DD" w:rsidP="00FF7009">
    <w:pPr>
      <w:pStyle w:val="a5"/>
      <w:jc w:val="center"/>
      <w:rPr>
        <w:lang w:val="en-US"/>
      </w:rPr>
    </w:pPr>
    <w:r>
      <w:fldChar w:fldCharType="begin"/>
    </w:r>
    <w:r w:rsidR="00885E14">
      <w:instrText xml:space="preserve"> PAGE   \* MERGEFORMAT </w:instrText>
    </w:r>
    <w:r>
      <w:fldChar w:fldCharType="separate"/>
    </w:r>
    <w:r w:rsidR="003359F8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14" w:rsidRPr="00E045E8" w:rsidRDefault="00885E14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33F"/>
    <w:rsid w:val="00071D47"/>
    <w:rsid w:val="0007620D"/>
    <w:rsid w:val="00076A28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9655D"/>
    <w:rsid w:val="001A2C0F"/>
    <w:rsid w:val="001A2CD3"/>
    <w:rsid w:val="001B39C5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7038F"/>
    <w:rsid w:val="00283F4E"/>
    <w:rsid w:val="002935A0"/>
    <w:rsid w:val="00295AF1"/>
    <w:rsid w:val="002A5889"/>
    <w:rsid w:val="002B2446"/>
    <w:rsid w:val="002D62C6"/>
    <w:rsid w:val="002D7CA4"/>
    <w:rsid w:val="002E3A7A"/>
    <w:rsid w:val="00304C55"/>
    <w:rsid w:val="00312884"/>
    <w:rsid w:val="003207D9"/>
    <w:rsid w:val="00323C28"/>
    <w:rsid w:val="0033219B"/>
    <w:rsid w:val="00333372"/>
    <w:rsid w:val="003359F8"/>
    <w:rsid w:val="0033629A"/>
    <w:rsid w:val="00344CA8"/>
    <w:rsid w:val="0034630A"/>
    <w:rsid w:val="0035057F"/>
    <w:rsid w:val="00361EC7"/>
    <w:rsid w:val="003678C6"/>
    <w:rsid w:val="00376FFD"/>
    <w:rsid w:val="00381787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0A6C"/>
    <w:rsid w:val="003D4297"/>
    <w:rsid w:val="003E30CF"/>
    <w:rsid w:val="003F2713"/>
    <w:rsid w:val="0040346A"/>
    <w:rsid w:val="00406295"/>
    <w:rsid w:val="004122F1"/>
    <w:rsid w:val="004140E6"/>
    <w:rsid w:val="00432C1A"/>
    <w:rsid w:val="0045049D"/>
    <w:rsid w:val="0045701A"/>
    <w:rsid w:val="004574CC"/>
    <w:rsid w:val="00466761"/>
    <w:rsid w:val="00470960"/>
    <w:rsid w:val="00475A38"/>
    <w:rsid w:val="004933A9"/>
    <w:rsid w:val="00493486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F7F80"/>
    <w:rsid w:val="00513E4F"/>
    <w:rsid w:val="0052371C"/>
    <w:rsid w:val="00527A5C"/>
    <w:rsid w:val="00543CB9"/>
    <w:rsid w:val="005617BA"/>
    <w:rsid w:val="00562567"/>
    <w:rsid w:val="00587709"/>
    <w:rsid w:val="005B520F"/>
    <w:rsid w:val="005B653B"/>
    <w:rsid w:val="005D2904"/>
    <w:rsid w:val="006049CB"/>
    <w:rsid w:val="00610D41"/>
    <w:rsid w:val="00611367"/>
    <w:rsid w:val="00615BE1"/>
    <w:rsid w:val="00615CEE"/>
    <w:rsid w:val="00616D23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390A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31C3F"/>
    <w:rsid w:val="00763244"/>
    <w:rsid w:val="00772510"/>
    <w:rsid w:val="007856A4"/>
    <w:rsid w:val="00790B33"/>
    <w:rsid w:val="007A692C"/>
    <w:rsid w:val="007A7C68"/>
    <w:rsid w:val="007B00F7"/>
    <w:rsid w:val="007B06C8"/>
    <w:rsid w:val="007B1847"/>
    <w:rsid w:val="007B1E49"/>
    <w:rsid w:val="007C5489"/>
    <w:rsid w:val="007C6B6A"/>
    <w:rsid w:val="007C7191"/>
    <w:rsid w:val="007E4DEB"/>
    <w:rsid w:val="007F6F0C"/>
    <w:rsid w:val="00816D2A"/>
    <w:rsid w:val="00822B31"/>
    <w:rsid w:val="008273BA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558C3"/>
    <w:rsid w:val="00864FCB"/>
    <w:rsid w:val="0087178B"/>
    <w:rsid w:val="00883C4E"/>
    <w:rsid w:val="00885E14"/>
    <w:rsid w:val="008906F0"/>
    <w:rsid w:val="0089540B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4966"/>
    <w:rsid w:val="009276A2"/>
    <w:rsid w:val="00936B2D"/>
    <w:rsid w:val="009403BC"/>
    <w:rsid w:val="009416DA"/>
    <w:rsid w:val="00941FDB"/>
    <w:rsid w:val="00970691"/>
    <w:rsid w:val="00970A06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9F1A53"/>
    <w:rsid w:val="009F3FA7"/>
    <w:rsid w:val="00A030CE"/>
    <w:rsid w:val="00A04D7A"/>
    <w:rsid w:val="00A113F9"/>
    <w:rsid w:val="00A13FAB"/>
    <w:rsid w:val="00A17287"/>
    <w:rsid w:val="00A307C5"/>
    <w:rsid w:val="00A309A3"/>
    <w:rsid w:val="00A32B7B"/>
    <w:rsid w:val="00A45F88"/>
    <w:rsid w:val="00A505E0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04EE"/>
    <w:rsid w:val="00B06112"/>
    <w:rsid w:val="00B07659"/>
    <w:rsid w:val="00B114BB"/>
    <w:rsid w:val="00B14D3D"/>
    <w:rsid w:val="00B21E55"/>
    <w:rsid w:val="00B21E7F"/>
    <w:rsid w:val="00B30409"/>
    <w:rsid w:val="00B34277"/>
    <w:rsid w:val="00B34585"/>
    <w:rsid w:val="00B5138D"/>
    <w:rsid w:val="00B53671"/>
    <w:rsid w:val="00B55757"/>
    <w:rsid w:val="00B57A21"/>
    <w:rsid w:val="00B6798D"/>
    <w:rsid w:val="00B706D1"/>
    <w:rsid w:val="00B7149C"/>
    <w:rsid w:val="00B836CD"/>
    <w:rsid w:val="00B86562"/>
    <w:rsid w:val="00BA2223"/>
    <w:rsid w:val="00BC0B72"/>
    <w:rsid w:val="00BC1A1B"/>
    <w:rsid w:val="00BC386A"/>
    <w:rsid w:val="00BD0DD9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94DBE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204F"/>
    <w:rsid w:val="00D36310"/>
    <w:rsid w:val="00D425CC"/>
    <w:rsid w:val="00D5364D"/>
    <w:rsid w:val="00D54044"/>
    <w:rsid w:val="00D55976"/>
    <w:rsid w:val="00D601DC"/>
    <w:rsid w:val="00D6303B"/>
    <w:rsid w:val="00D650D1"/>
    <w:rsid w:val="00D74830"/>
    <w:rsid w:val="00D82961"/>
    <w:rsid w:val="00D97CF1"/>
    <w:rsid w:val="00DA1CC0"/>
    <w:rsid w:val="00DB1693"/>
    <w:rsid w:val="00DB1EF8"/>
    <w:rsid w:val="00DC242D"/>
    <w:rsid w:val="00DC4985"/>
    <w:rsid w:val="00DC562F"/>
    <w:rsid w:val="00DE4528"/>
    <w:rsid w:val="00DE4816"/>
    <w:rsid w:val="00DE4A13"/>
    <w:rsid w:val="00DF657A"/>
    <w:rsid w:val="00E03738"/>
    <w:rsid w:val="00E038B7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6428"/>
    <w:rsid w:val="00E7790B"/>
    <w:rsid w:val="00E77E1A"/>
    <w:rsid w:val="00E80F2B"/>
    <w:rsid w:val="00E831A2"/>
    <w:rsid w:val="00E84B0E"/>
    <w:rsid w:val="00E85FEA"/>
    <w:rsid w:val="00E8632D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05F6"/>
    <w:rsid w:val="00F02D5B"/>
    <w:rsid w:val="00F046C1"/>
    <w:rsid w:val="00F123DE"/>
    <w:rsid w:val="00F22728"/>
    <w:rsid w:val="00F254F1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16DD"/>
    <w:rsid w:val="00FD233E"/>
    <w:rsid w:val="00FD516E"/>
    <w:rsid w:val="00FD5A59"/>
    <w:rsid w:val="00FE259F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071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071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7EA9-69D5-4402-BF5D-88EF8E3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1-26T03:33:00Z</dcterms:created>
  <dcterms:modified xsi:type="dcterms:W3CDTF">2024-11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